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ECCC" w14:textId="5E66650F" w:rsidR="0017335B" w:rsidRPr="001516F4" w:rsidRDefault="00DF3B1E" w:rsidP="009434DA">
      <w:pPr>
        <w:snapToGrid w:val="0"/>
        <w:spacing w:before="120" w:after="120" w:line="276" w:lineRule="auto"/>
        <w:ind w:left="283" w:right="283"/>
        <w:jc w:val="center"/>
        <w:rPr>
          <w:rFonts w:asciiTheme="majorHAnsi" w:hAnsiTheme="majorHAnsi" w:cstheme="majorHAnsi"/>
          <w:b/>
          <w:bCs/>
          <w:sz w:val="22"/>
          <w:szCs w:val="22"/>
        </w:rPr>
      </w:pPr>
      <w:r w:rsidRPr="001516F4">
        <w:rPr>
          <w:rFonts w:asciiTheme="majorHAnsi" w:hAnsiTheme="majorHAnsi"/>
          <w:b/>
          <w:bCs/>
          <w:sz w:val="22"/>
          <w:szCs w:val="22"/>
        </w:rPr>
        <w:t>ACTION PRINCIPLES OF FUNDACIÓN PROFUTURO</w:t>
      </w:r>
    </w:p>
    <w:p w14:paraId="542129F5" w14:textId="77777777" w:rsidR="00F12B69" w:rsidRPr="001516F4"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808D385" w14:textId="17537D1D" w:rsidR="00BE0951" w:rsidRPr="001516F4"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0" w:name="_Toc45825171"/>
      <w:r w:rsidRPr="001516F4">
        <w:rPr>
          <w:rFonts w:asciiTheme="majorHAnsi" w:hAnsiTheme="majorHAnsi"/>
          <w:b/>
          <w:caps/>
          <w:sz w:val="24"/>
          <w:szCs w:val="24"/>
        </w:rPr>
        <w:t>OUR BASIC PRINCIPLES</w:t>
      </w:r>
      <w:bookmarkEnd w:id="0"/>
      <w:r w:rsidRPr="001516F4">
        <w:rPr>
          <w:rFonts w:asciiTheme="majorHAnsi" w:hAnsiTheme="majorHAnsi"/>
          <w:b/>
          <w:caps/>
          <w:sz w:val="24"/>
          <w:szCs w:val="24"/>
        </w:rPr>
        <w:t xml:space="preserve"> </w:t>
      </w:r>
    </w:p>
    <w:p w14:paraId="25A74BCB" w14:textId="205F9C1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1516F4">
        <w:rPr>
          <w:rFonts w:asciiTheme="majorHAnsi" w:hAnsiTheme="majorHAnsi"/>
          <w:sz w:val="22"/>
          <w:szCs w:val="22"/>
        </w:rPr>
        <w:t>Our Action Principles stem from three basic values: integrity, commitment and transparency, essential values for promoting the relationship of trust that the Fundación ProFuturo seeks to have with its stakeholders. The relationship we have with each of our stakeholders is based on a commitment to always act responsibly and to keep our promises.</w:t>
      </w:r>
    </w:p>
    <w:p w14:paraId="1E13603F" w14:textId="77777777" w:rsidR="00BE0951" w:rsidRPr="001516F4"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1" w:name="_Toc45825172"/>
      <w:r w:rsidRPr="001516F4">
        <w:rPr>
          <w:rFonts w:asciiTheme="majorHAnsi" w:hAnsiTheme="majorHAnsi"/>
          <w:b/>
          <w:sz w:val="22"/>
          <w:szCs w:val="22"/>
        </w:rPr>
        <w:t>Integrity</w:t>
      </w:r>
      <w:bookmarkEnd w:id="1"/>
    </w:p>
    <w:p w14:paraId="68601EE3"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1516F4">
        <w:rPr>
          <w:rFonts w:asciiTheme="majorHAnsi" w:hAnsiTheme="majorHAnsi"/>
          <w:sz w:val="22"/>
          <w:szCs w:val="22"/>
        </w:rPr>
        <w:t>Our integrity entails honesty and acting in accordance with non-negotiable ethical standards.</w:t>
      </w:r>
    </w:p>
    <w:p w14:paraId="4A8DC7AD" w14:textId="3D384DDC" w:rsidR="00BE0951" w:rsidRPr="001516F4"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2" w:name="_Toc45825173"/>
      <w:r w:rsidRPr="001516F4">
        <w:rPr>
          <w:rFonts w:asciiTheme="majorHAnsi" w:hAnsiTheme="majorHAnsi"/>
          <w:b/>
          <w:sz w:val="22"/>
          <w:szCs w:val="22"/>
        </w:rPr>
        <w:t>Commitment</w:t>
      </w:r>
      <w:bookmarkEnd w:id="2"/>
    </w:p>
    <w:p w14:paraId="3C321030"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1516F4">
        <w:rPr>
          <w:rFonts w:asciiTheme="majorHAnsi" w:hAnsiTheme="majorHAnsi"/>
          <w:sz w:val="22"/>
          <w:szCs w:val="22"/>
        </w:rPr>
        <w:t>The relationship we have with each of our stakeholders is based on a commitment to always act responsibly and to keep our promises.</w:t>
      </w:r>
    </w:p>
    <w:p w14:paraId="67A3E132" w14:textId="5A6A08F6" w:rsidR="00BE0951" w:rsidRPr="001516F4"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3" w:name="_Toc45825174"/>
      <w:r w:rsidRPr="001516F4">
        <w:rPr>
          <w:rFonts w:asciiTheme="majorHAnsi" w:hAnsiTheme="majorHAnsi"/>
          <w:b/>
          <w:sz w:val="22"/>
          <w:szCs w:val="22"/>
        </w:rPr>
        <w:t>Transparency</w:t>
      </w:r>
      <w:bookmarkEnd w:id="3"/>
    </w:p>
    <w:p w14:paraId="15031A40" w14:textId="1E089CCD"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1516F4">
        <w:rPr>
          <w:rFonts w:asciiTheme="majorHAnsi" w:hAnsiTheme="majorHAnsi"/>
          <w:sz w:val="22"/>
          <w:szCs w:val="22"/>
        </w:rPr>
        <w:t>We are committed to beneficiaries, employees, providers, partners, and society in general having clear and accessible information about our strategy and activities, and to their always being able to ask any questions, or clarify any doubts they may have related thereto.</w:t>
      </w:r>
    </w:p>
    <w:p w14:paraId="4B7437B8" w14:textId="77777777" w:rsidR="00F12B69" w:rsidRPr="001516F4"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227A714" w14:textId="34C61C33" w:rsidR="000473C4" w:rsidRPr="001516F4"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4" w:name="_Toc45825175"/>
      <w:r w:rsidRPr="001516F4">
        <w:rPr>
          <w:rFonts w:asciiTheme="majorHAnsi" w:hAnsiTheme="majorHAnsi"/>
          <w:b/>
          <w:caps/>
          <w:sz w:val="24"/>
          <w:szCs w:val="24"/>
        </w:rPr>
        <w:t>GUIDING ACTION PRINCIPLES IN THE EXERCISE OF OUR ACTIVITY</w:t>
      </w:r>
      <w:bookmarkEnd w:id="4"/>
    </w:p>
    <w:p w14:paraId="709A7686" w14:textId="1E2ED884" w:rsidR="00F12B69"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5" w:name="_Toc45825176"/>
      <w:r w:rsidRPr="001516F4">
        <w:rPr>
          <w:rFonts w:asciiTheme="majorHAnsi" w:hAnsiTheme="majorHAnsi"/>
          <w:b/>
          <w:sz w:val="22"/>
          <w:szCs w:val="22"/>
          <w:u w:val="single"/>
        </w:rPr>
        <w:t>Ethical and responsible management</w:t>
      </w:r>
      <w:bookmarkEnd w:id="5"/>
    </w:p>
    <w:p w14:paraId="0DE6BF7F" w14:textId="145088BD" w:rsidR="00BE0951" w:rsidRPr="001516F4" w:rsidRDefault="00BE0951" w:rsidP="009E55B9">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Honesty</w:t>
      </w:r>
    </w:p>
    <w:p w14:paraId="684D2E1F"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are honest and trustworthy, fulfilling the commitments acquired regarding our stakeholders.</w:t>
      </w:r>
    </w:p>
    <w:p w14:paraId="73EF43EF"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We avoid any action that could be interpreted as dishonest, including conflict of interest situations or situations that generate undue benefits for the Fundación. This means that: </w:t>
      </w:r>
    </w:p>
    <w:p w14:paraId="03351547" w14:textId="77777777" w:rsidR="00EF14FB" w:rsidRPr="001516F4"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all forms of bribery are forbidden; it is not permitted to promise, offer or award any benefit or advantage of any nature to anyone in order to influence decisions of any kind (including governmental, administrative and judicial decisions), to obtain undue advantages for the Fundación or to accept any benefit or advantage that may result in a breach of our employees’ obligations and duties, </w:t>
      </w:r>
    </w:p>
    <w:p w14:paraId="173CDEDC" w14:textId="77777777" w:rsidR="00EF14FB" w:rsidRPr="001516F4"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we do not offer or accept gifts, invitations, or any other type of incentive that may reward or influence a decision-making process, </w:t>
      </w:r>
    </w:p>
    <w:p w14:paraId="04C99D42" w14:textId="3A923D0D" w:rsidR="00BE0951" w:rsidRPr="001516F4"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1516F4">
        <w:rPr>
          <w:rFonts w:asciiTheme="majorHAnsi" w:hAnsiTheme="majorHAnsi"/>
          <w:sz w:val="22"/>
          <w:szCs w:val="22"/>
        </w:rPr>
        <w:t>we avoid any conflict of interest that may prioritise personal interests ahead of the Fundación’s interests.</w:t>
      </w:r>
    </w:p>
    <w:p w14:paraId="0D92F58E" w14:textId="0634FE72"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will immediately report conflict-of-interest situations which may be ongoing and abstain from any decision-making that may affect FUNDACIÓN PROFUTURO in the event of a situation of conflict of interest.</w:t>
      </w:r>
    </w:p>
    <w:p w14:paraId="3A12219F" w14:textId="77777777" w:rsidR="003D6581" w:rsidRPr="001516F4" w:rsidRDefault="003D6581" w:rsidP="003D6581">
      <w:pPr>
        <w:widowControl w:val="0"/>
        <w:suppressAutoHyphens w:val="0"/>
        <w:autoSpaceDN/>
        <w:snapToGrid w:val="0"/>
        <w:spacing w:before="120" w:after="120" w:line="276" w:lineRule="auto"/>
        <w:ind w:left="720"/>
        <w:jc w:val="both"/>
        <w:textAlignment w:val="auto"/>
        <w:rPr>
          <w:rFonts w:asciiTheme="majorHAnsi" w:eastAsia="Calibri" w:hAnsiTheme="majorHAnsi" w:cstheme="majorHAnsi"/>
          <w:sz w:val="22"/>
          <w:szCs w:val="22"/>
          <w:lang w:eastAsia="en-US"/>
        </w:rPr>
      </w:pPr>
    </w:p>
    <w:p w14:paraId="59E2F65E" w14:textId="77777777"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lastRenderedPageBreak/>
        <w:t>Respect for the law</w:t>
      </w:r>
    </w:p>
    <w:p w14:paraId="202CD5C0" w14:textId="64A0B22B"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ensure compliance with all laws, regulations, and regulatory obligations, both domestic and international, also taking into account, among them, the internal policies and regulations whose goal is to promote the fulfilment thereof by our employees.</w:t>
      </w:r>
    </w:p>
    <w:p w14:paraId="03DFFA8F" w14:textId="77777777" w:rsidR="003D6581" w:rsidRPr="001516F4" w:rsidRDefault="003D6581" w:rsidP="003D6581">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lang w:eastAsia="en-US"/>
        </w:rPr>
      </w:pPr>
    </w:p>
    <w:p w14:paraId="7310D893" w14:textId="77777777"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Political Neutrality</w:t>
      </w:r>
    </w:p>
    <w:p w14:paraId="33ADE49A" w14:textId="77777777" w:rsidR="009355D4"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act institutionally with absolute political neutrality and we refrain from any direct or indirect adoption of positions, whether for or against the legitimate processes and political actors.</w:t>
      </w:r>
    </w:p>
    <w:p w14:paraId="0D3DEA47" w14:textId="584EC4AC"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Specifically, we do not make donations in cash or in kind of any kind whatsoever to political parties, organisations, factions, movements, or entities, whether public or private, whose activity is clearly linked with political activity.</w:t>
      </w:r>
    </w:p>
    <w:p w14:paraId="60DBD752" w14:textId="77777777" w:rsidR="009355D4" w:rsidRPr="001516F4" w:rsidRDefault="009355D4" w:rsidP="009355D4">
      <w:pPr>
        <w:widowControl w:val="0"/>
        <w:suppressAutoHyphens w:val="0"/>
        <w:autoSpaceDN/>
        <w:snapToGrid w:val="0"/>
        <w:spacing w:before="120" w:after="120" w:line="276" w:lineRule="auto"/>
        <w:ind w:left="720" w:right="74"/>
        <w:jc w:val="both"/>
        <w:textAlignment w:val="auto"/>
        <w:rPr>
          <w:rFonts w:asciiTheme="majorHAnsi" w:eastAsia="Calibri" w:hAnsiTheme="majorHAnsi" w:cstheme="majorHAnsi"/>
          <w:sz w:val="22"/>
          <w:szCs w:val="22"/>
          <w:lang w:eastAsia="en-US"/>
        </w:rPr>
      </w:pPr>
    </w:p>
    <w:p w14:paraId="1B514BEF" w14:textId="77777777"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Human Rights</w:t>
      </w:r>
    </w:p>
    <w:p w14:paraId="18DAD4C3" w14:textId="77777777"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respect and actively promote the internationally recognised human and labour rights, including the content of the United Nations Universal Declaration of Human Rights, as well as the principles related to the rights recognised by the International Labour Organization (ILO) and the eight Fundamental Conventions which implement them.</w:t>
      </w:r>
    </w:p>
    <w:p w14:paraId="1E20F484"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1511DDA" w14:textId="77777777"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Transparency of the Information</w:t>
      </w:r>
    </w:p>
    <w:p w14:paraId="77E6D460" w14:textId="77777777" w:rsidR="000473C4"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immediately and indiscriminately provide all relevant information. We are aware of the importance of sharing truthful, complete, timely and clear information in the reports that we submit to our control bodies and society in general.</w:t>
      </w:r>
    </w:p>
    <w:p w14:paraId="4005C09D" w14:textId="6D6E57F0"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Generally speaking, Fundación ProFuturo discloses the purposes, projects and activities that it carries out, the beneficiaries of its action and any other relevant information, using, as the main medium for this purpose, its web page at https://profuturo.education/ </w:t>
      </w:r>
    </w:p>
    <w:p w14:paraId="37BB145D" w14:textId="34EB9D39" w:rsidR="00BE0951" w:rsidRPr="001516F4" w:rsidRDefault="00BE0951" w:rsidP="004A61EC">
      <w:pPr>
        <w:widowControl w:val="0"/>
        <w:suppressAutoHyphens w:val="0"/>
        <w:autoSpaceDN/>
        <w:snapToGrid w:val="0"/>
        <w:spacing w:before="120" w:after="120" w:line="276" w:lineRule="auto"/>
        <w:ind w:left="426" w:right="74"/>
        <w:jc w:val="both"/>
        <w:textAlignment w:val="auto"/>
        <w:rPr>
          <w:rFonts w:asciiTheme="majorHAnsi" w:eastAsia="Calibri" w:hAnsiTheme="majorHAnsi" w:cstheme="majorHAnsi"/>
          <w:sz w:val="22"/>
          <w:szCs w:val="22"/>
        </w:rPr>
      </w:pPr>
    </w:p>
    <w:p w14:paraId="4DFB5319" w14:textId="77777777" w:rsidR="00466009" w:rsidRPr="001516F4" w:rsidRDefault="00466009"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1F08F8A6" w14:textId="77777777"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Fiscal Transparency</w:t>
      </w:r>
    </w:p>
    <w:p w14:paraId="3637A902" w14:textId="77777777"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act with honesty, transparency and respect for the law while managing our fiscal affairs and are committed to our obligation to correctly pay the legally required taxes, thus contributing to social and economic progress.</w:t>
      </w:r>
    </w:p>
    <w:p w14:paraId="6E76A59D" w14:textId="77777777" w:rsidR="000473C4" w:rsidRPr="001516F4" w:rsidRDefault="000473C4" w:rsidP="009434DA">
      <w:pPr>
        <w:keepNext/>
        <w:widowControl w:val="0"/>
        <w:suppressAutoHyphens w:val="0"/>
        <w:autoSpaceDN/>
        <w:snapToGrid w:val="0"/>
        <w:spacing w:before="120" w:after="120" w:line="276" w:lineRule="auto"/>
        <w:ind w:left="426" w:right="176"/>
        <w:jc w:val="both"/>
        <w:textAlignment w:val="auto"/>
        <w:outlineLvl w:val="3"/>
        <w:rPr>
          <w:rFonts w:asciiTheme="majorHAnsi" w:eastAsia="Times New Roman" w:hAnsiTheme="majorHAnsi" w:cstheme="majorHAnsi"/>
          <w:b/>
          <w:sz w:val="22"/>
          <w:szCs w:val="22"/>
        </w:rPr>
      </w:pPr>
    </w:p>
    <w:p w14:paraId="105B8E1E" w14:textId="262B8413" w:rsidR="00BE0951" w:rsidRPr="001516F4"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Privileged Information</w:t>
      </w:r>
    </w:p>
    <w:p w14:paraId="2367C6F4" w14:textId="77777777" w:rsidR="00BE0951" w:rsidRPr="001516F4"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We refrain from using privileged information for our own benefit or that of third parties, safeguarding confidentiality and establishing the controls and processes legally required by our governance and control bodies. </w:t>
      </w:r>
    </w:p>
    <w:p w14:paraId="5F483F01"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43531A0" w14:textId="5F612D56" w:rsidR="00BE0951" w:rsidRPr="001516F4" w:rsidRDefault="00BE0951" w:rsidP="00EF0F6C">
      <w:pPr>
        <w:pStyle w:val="Prrafodelista"/>
        <w:keepNext/>
        <w:widowControl w:val="0"/>
        <w:numPr>
          <w:ilvl w:val="0"/>
          <w:numId w:val="71"/>
        </w:numPr>
        <w:tabs>
          <w:tab w:val="left" w:pos="567"/>
        </w:tabs>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6" w:name="_Toc45825177"/>
      <w:r w:rsidRPr="001516F4">
        <w:rPr>
          <w:rFonts w:asciiTheme="majorHAnsi" w:hAnsiTheme="majorHAnsi"/>
          <w:b/>
          <w:sz w:val="22"/>
          <w:szCs w:val="22"/>
          <w:u w:val="single"/>
        </w:rPr>
        <w:t>Commitment to the beneficiaries of and participants in our projects</w:t>
      </w:r>
      <w:bookmarkEnd w:id="6"/>
    </w:p>
    <w:p w14:paraId="07BD8924"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Beneficiaries and participants must be at the centre of attention on which our projects are implemented. </w:t>
      </w:r>
    </w:p>
    <w:p w14:paraId="0D42DE88"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must only offer what we are sure about in order to be able to meet the commitments and obligations acquired in our projects with integrity.</w:t>
      </w:r>
    </w:p>
    <w:p w14:paraId="595FC093"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As guarantors of the development of said projects, we attempt to ensure that our partners and allies also comply with their commitments and obligations.</w:t>
      </w:r>
    </w:p>
    <w:p w14:paraId="496BB7F2"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provide the participants with the necessary information to be able to understand the scope of the project or activity which they will be part of.</w:t>
      </w:r>
    </w:p>
    <w:p w14:paraId="447C9202"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9FA416C" w14:textId="6B684129"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7" w:name="_Toc45825178"/>
      <w:r w:rsidRPr="001516F4">
        <w:rPr>
          <w:rFonts w:asciiTheme="majorHAnsi" w:hAnsiTheme="majorHAnsi"/>
          <w:b/>
          <w:sz w:val="22"/>
          <w:szCs w:val="22"/>
          <w:u w:val="single"/>
        </w:rPr>
        <w:t>Commitment to our employees</w:t>
      </w:r>
      <w:bookmarkEnd w:id="7"/>
    </w:p>
    <w:p w14:paraId="10ACBF41" w14:textId="77777777" w:rsidR="00BE0951" w:rsidRPr="001516F4"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Professional Development</w:t>
      </w:r>
    </w:p>
    <w:p w14:paraId="4E31CD32"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We support the professional development of our employees, encouraging the improvement of their capabilities and competencies, making the tools necessary to ensure their continuous training and information available to them. Our internal selection, recruitment, training and promotion processes are based on clear criteria related to ability, skill and professional merit.</w:t>
      </w:r>
    </w:p>
    <w:p w14:paraId="6799D3EC"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We promote the active participation of employees in the achievement of objectives and in the assessment process of said objectives so as to jointly continue to improve our performance.  </w:t>
      </w:r>
    </w:p>
    <w:p w14:paraId="1363FFFF"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1516F4">
        <w:rPr>
          <w:rFonts w:asciiTheme="majorHAnsi" w:hAnsiTheme="majorHAnsi"/>
          <w:sz w:val="22"/>
          <w:szCs w:val="22"/>
        </w:rPr>
        <w:t>Furthermore, we seek to contribute so that employees can achieve a balance between their personal and professional lives.</w:t>
      </w:r>
    </w:p>
    <w:p w14:paraId="7E608564"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EA5087" w14:textId="77777777" w:rsidR="00BE0951" w:rsidRPr="001516F4"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Labour Rights</w:t>
      </w:r>
    </w:p>
    <w:p w14:paraId="532026FB"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guarantee that all our employees enjoy their labour rights, in no case whatsoever tolerating forced labour, threats, coercion, abuse, discrimination, violence or intimidation, or child labour in our work environment.</w:t>
      </w:r>
    </w:p>
    <w:p w14:paraId="13844028"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guarantee the right of our employees to belong to the trade union of their choice, and we do not tolerate any kind of retaliation or hostile action towards those who participate in trade union activities.</w:t>
      </w:r>
    </w:p>
    <w:p w14:paraId="539DF142"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D3D49B0" w14:textId="77777777" w:rsidR="00BE0951" w:rsidRPr="001516F4"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Diversity</w:t>
      </w:r>
    </w:p>
    <w:p w14:paraId="6340E789"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believe in the importance of working with diverse teams in order to reflect the reality of the society to which we are oriented and to anticipate its needs.</w:t>
      </w:r>
    </w:p>
    <w:p w14:paraId="4BFF63B0"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promote diverse teams, guaranteeing equal opportunity. We treat all people fairly and impartially, without prejudices associated with race, colour, nationality, ethnic origin, religion, gender, sexual orientation, marital status, age, disability, or family responsibilities.</w:t>
      </w:r>
    </w:p>
    <w:p w14:paraId="1FA02683"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DF245AE" w14:textId="77777777" w:rsidR="00BE0951" w:rsidRPr="001516F4"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Health and Safety</w:t>
      </w:r>
    </w:p>
    <w:p w14:paraId="3268191A" w14:textId="77777777" w:rsidR="00BE0951" w:rsidRPr="001516F4"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offer our employees a safe working environment. We establish all the necessary processes to prevent occupational accidents, injuries, and illnesses associated with our professional activity through strict compliance with all regulations, training, and preventive management of occupational risks. We encourage all our employees to take care of their health and the health of the people around them.</w:t>
      </w:r>
    </w:p>
    <w:p w14:paraId="5E97BBB5" w14:textId="77777777" w:rsidR="00BE0951" w:rsidRPr="001516F4"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E08F09B" w14:textId="77777777" w:rsidR="00BE0951" w:rsidRPr="001516F4"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Compensation</w:t>
      </w:r>
    </w:p>
    <w:p w14:paraId="3803730E"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try to ensure that our compensations are fair and appropriate to the labour markets in which we carry on our activity.</w:t>
      </w:r>
    </w:p>
    <w:p w14:paraId="7761A697" w14:textId="77777777" w:rsidR="00BE0951" w:rsidRPr="001516F4"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840EC22" w14:textId="012AA0D3"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426" w:right="176" w:hanging="426"/>
        <w:jc w:val="both"/>
        <w:textAlignment w:val="auto"/>
        <w:outlineLvl w:val="2"/>
        <w:rPr>
          <w:rFonts w:asciiTheme="majorHAnsi" w:eastAsia="Times New Roman" w:hAnsiTheme="majorHAnsi" w:cstheme="majorHAnsi"/>
          <w:b/>
          <w:sz w:val="22"/>
          <w:szCs w:val="22"/>
          <w:u w:val="single"/>
        </w:rPr>
      </w:pPr>
      <w:bookmarkStart w:id="8" w:name="_Toc45825179"/>
      <w:r w:rsidRPr="001516F4">
        <w:rPr>
          <w:rFonts w:asciiTheme="majorHAnsi" w:hAnsiTheme="majorHAnsi"/>
          <w:b/>
          <w:sz w:val="22"/>
          <w:szCs w:val="22"/>
          <w:u w:val="single"/>
        </w:rPr>
        <w:t>Corporate governance and internal control</w:t>
      </w:r>
      <w:bookmarkEnd w:id="8"/>
    </w:p>
    <w:p w14:paraId="6DAFC92A" w14:textId="77777777" w:rsidR="00BE0951" w:rsidRPr="001516F4"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Corporate governance</w:t>
      </w:r>
    </w:p>
    <w:p w14:paraId="0BC530FE" w14:textId="614C81B0" w:rsidR="00BE0951" w:rsidRPr="001516F4"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1516F4">
        <w:rPr>
          <w:rFonts w:asciiTheme="majorHAnsi" w:hAnsiTheme="majorHAnsi"/>
          <w:sz w:val="22"/>
          <w:szCs w:val="22"/>
        </w:rPr>
        <w:t>Fundación ProFuturo is managed according to the highest standards in matters of corporate governance. We are guided by the chief national and international recommendations on the good governance of non-profit entities and the principles regarding the social responsibility of foundations.</w:t>
      </w:r>
    </w:p>
    <w:p w14:paraId="26F546EF"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AAEFD51" w14:textId="77777777" w:rsidR="00BE0951" w:rsidRPr="001516F4"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1516F4">
        <w:rPr>
          <w:rFonts w:asciiTheme="majorHAnsi" w:hAnsiTheme="majorHAnsi"/>
          <w:b/>
          <w:sz w:val="22"/>
          <w:szCs w:val="22"/>
        </w:rPr>
        <w:t>Internal Control and Risk Management</w:t>
      </w:r>
    </w:p>
    <w:p w14:paraId="1638D2A3"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establish appropriate controls for assessing and managing the risks that stem from our activity, as well as their impact and probability of occurrence, taking into account factors such as the loss of value for the Fundación or reputational risks.</w:t>
      </w:r>
    </w:p>
    <w:p w14:paraId="1CF57243" w14:textId="6C4549E8"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All the departments of Fundación ProFuturo participate in the assessment of the risks, identifying them and implementing the action plans whenever the situation so requires. The regulatory compliance activities complement this control system. </w:t>
      </w:r>
    </w:p>
    <w:p w14:paraId="5320C5CD" w14:textId="377E02D3"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9" w:name="_Toc45825180"/>
      <w:r w:rsidRPr="001516F4">
        <w:rPr>
          <w:rFonts w:asciiTheme="majorHAnsi" w:hAnsiTheme="majorHAnsi"/>
          <w:b/>
          <w:sz w:val="22"/>
          <w:szCs w:val="22"/>
          <w:u w:val="single"/>
        </w:rPr>
        <w:t>Privacy</w:t>
      </w:r>
      <w:bookmarkEnd w:id="9"/>
    </w:p>
    <w:p w14:paraId="2B513D8A"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Security and respect for the privacy of personal information form the basis of our activity and our priority, starting from the design of the Fundación’s projects.</w:t>
      </w:r>
    </w:p>
    <w:p w14:paraId="66B29878" w14:textId="2B7ABF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inform our beneficiaries, counterparts, volunteers, providers, and collaborators how we use and protect their information so that they have greater control over it, and thus comply with the current law regarding personal information protection, the privacy of users, and the secrecy and security of personal information.</w:t>
      </w:r>
    </w:p>
    <w:p w14:paraId="6C901C6B"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F9F1321" w14:textId="5125802C"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0" w:name="_Toc45825181"/>
      <w:r w:rsidRPr="001516F4">
        <w:rPr>
          <w:rFonts w:asciiTheme="majorHAnsi" w:hAnsiTheme="majorHAnsi"/>
          <w:b/>
          <w:sz w:val="22"/>
          <w:szCs w:val="22"/>
          <w:u w:val="single"/>
        </w:rPr>
        <w:t>Information Security</w:t>
      </w:r>
      <w:bookmarkEnd w:id="10"/>
    </w:p>
    <w:p w14:paraId="44ADC64F"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Our commitment in terms of security involves anticipating, preventing, and responding to threats guaranteeing compliance with the security measures necessary to protect people and their assets, including confidentiality, integrity, and availability of the information we </w:t>
      </w:r>
      <w:r w:rsidRPr="001516F4">
        <w:rPr>
          <w:rFonts w:asciiTheme="majorHAnsi" w:hAnsiTheme="majorHAnsi"/>
          <w:sz w:val="22"/>
          <w:szCs w:val="22"/>
        </w:rPr>
        <w:lastRenderedPageBreak/>
        <w:t xml:space="preserve">manage. </w:t>
      </w:r>
    </w:p>
    <w:p w14:paraId="599D9F23"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If the security is compromised in any way, we act swiftly and responsibly to solve the problem.</w:t>
      </w:r>
    </w:p>
    <w:p w14:paraId="0EEEE4C6"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DCB3859" w14:textId="2482C892"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1" w:name="_Toc45825182"/>
      <w:r w:rsidRPr="001516F4">
        <w:rPr>
          <w:rFonts w:asciiTheme="majorHAnsi" w:hAnsiTheme="majorHAnsi"/>
          <w:b/>
          <w:sz w:val="22"/>
          <w:szCs w:val="22"/>
          <w:u w:val="single"/>
        </w:rPr>
        <w:t>Responsible communication</w:t>
      </w:r>
      <w:bookmarkEnd w:id="11"/>
    </w:p>
    <w:p w14:paraId="783DA5EA"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promote freedom of expression, pluralism, and diversity, and undertake the commitments of truthful information, education, and inclusion, assuming a responsible, ethical, and quality communication.</w:t>
      </w:r>
    </w:p>
    <w:p w14:paraId="7012FE50"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3B32A17" w14:textId="4E718D45"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2" w:name="_Toc45825183"/>
      <w:r w:rsidRPr="001516F4">
        <w:rPr>
          <w:rFonts w:asciiTheme="majorHAnsi" w:hAnsiTheme="majorHAnsi"/>
          <w:b/>
          <w:sz w:val="22"/>
          <w:szCs w:val="22"/>
          <w:u w:val="single"/>
        </w:rPr>
        <w:t>Responsibility to the Supply Chain</w:t>
      </w:r>
      <w:bookmarkEnd w:id="12"/>
    </w:p>
    <w:p w14:paraId="2B6284E8" w14:textId="32E86B4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Fundación ProFuturo is committed to acting with rigour, objectivity, transparency and professionalism in relation to the entities and providers with which it collaborates.</w:t>
      </w:r>
    </w:p>
    <w:p w14:paraId="7D9175DE"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require that our providers and allies develop their activities applying principles that are similar to those indicated in these Principles in order to ensure that they act responsibly at all times towards their stakeholders, and we require that they comply with the laws and regulations that exist in each country.</w:t>
      </w:r>
    </w:p>
    <w:p w14:paraId="5063D1B0"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use a global purchasing system that promotes competition and guarantees transparency and equal opportunities for all our current and potential suppliers. We honour the payment commitments agreed with providers.</w:t>
      </w:r>
    </w:p>
    <w:p w14:paraId="676318BD" w14:textId="77777777" w:rsidR="00466009" w:rsidRPr="001516F4" w:rsidRDefault="0046600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C5B11A3" w14:textId="1A107167"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3" w:name="_Toc45825184"/>
      <w:r w:rsidRPr="001516F4">
        <w:rPr>
          <w:rFonts w:asciiTheme="majorHAnsi" w:hAnsiTheme="majorHAnsi"/>
          <w:b/>
          <w:sz w:val="22"/>
          <w:szCs w:val="22"/>
          <w:u w:val="single"/>
        </w:rPr>
        <w:t>Environment</w:t>
      </w:r>
      <w:bookmarkEnd w:id="13"/>
    </w:p>
    <w:p w14:paraId="1CC052CA" w14:textId="77777777"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We are committed to sustainable development, the protection of the environment, and the reduction of any negative impact that our operations may have on the environment.</w:t>
      </w:r>
    </w:p>
    <w:p w14:paraId="1934C82E" w14:textId="523835B9" w:rsidR="00BE0951" w:rsidRPr="001516F4"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1516F4">
        <w:rPr>
          <w:rFonts w:asciiTheme="majorHAnsi" w:hAnsiTheme="majorHAnsi"/>
          <w:sz w:val="22"/>
          <w:szCs w:val="22"/>
        </w:rPr>
        <w:t xml:space="preserve">In order to honour these commitments, we encourage all Fundación ProFuturo employees to adopt environmentally responsible behaviour. </w:t>
      </w:r>
    </w:p>
    <w:p w14:paraId="18F05A6A"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C955D8" w14:textId="2ED65328" w:rsidR="00BE0951" w:rsidRPr="001516F4"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4" w:name="_Toc45825185"/>
      <w:r w:rsidRPr="001516F4">
        <w:rPr>
          <w:rFonts w:asciiTheme="majorHAnsi" w:hAnsiTheme="majorHAnsi"/>
          <w:b/>
          <w:sz w:val="22"/>
          <w:szCs w:val="22"/>
          <w:u w:val="single"/>
        </w:rPr>
        <w:t>Development of Society</w:t>
      </w:r>
      <w:bookmarkEnd w:id="14"/>
    </w:p>
    <w:p w14:paraId="61EF284B" w14:textId="77777777" w:rsidR="00BE0951" w:rsidRPr="001516F4"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1516F4">
        <w:rPr>
          <w:rFonts w:asciiTheme="majorHAnsi" w:hAnsiTheme="majorHAnsi"/>
          <w:sz w:val="22"/>
          <w:szCs w:val="22"/>
        </w:rPr>
        <w:t>We contribute to the social, educational and digital progress of the countries we operate in, fundamentally through collaboration projects to improve the quality of life of the local community.</w:t>
      </w:r>
    </w:p>
    <w:p w14:paraId="2EE9A382" w14:textId="77777777" w:rsidR="00BE0951" w:rsidRPr="001516F4"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1516F4">
        <w:rPr>
          <w:rFonts w:asciiTheme="majorHAnsi" w:hAnsiTheme="majorHAnsi"/>
          <w:sz w:val="22"/>
          <w:szCs w:val="22"/>
        </w:rPr>
        <w:t>We seek to cooperate with civil, community and non-profit organisations and institutions and with public initiatives aimed at the reduction of social problems in the regions in which we operate, fundamentally through the use of our capabilities and technology so that our activity has a greater social impact.</w:t>
      </w:r>
    </w:p>
    <w:p w14:paraId="54327908" w14:textId="77777777" w:rsidR="00BE0951" w:rsidRPr="001516F4"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lang w:eastAsia="en-US"/>
        </w:rPr>
      </w:pPr>
    </w:p>
    <w:p w14:paraId="2E3EACF8" w14:textId="77777777" w:rsidR="00215C85" w:rsidRPr="001516F4" w:rsidRDefault="00215C85" w:rsidP="009434DA">
      <w:pPr>
        <w:snapToGrid w:val="0"/>
        <w:spacing w:before="120" w:after="120" w:line="276" w:lineRule="auto"/>
        <w:ind w:left="283" w:right="283"/>
        <w:jc w:val="center"/>
        <w:rPr>
          <w:rFonts w:asciiTheme="majorHAnsi" w:hAnsiTheme="majorHAnsi" w:cstheme="majorHAnsi"/>
          <w:b/>
          <w:bCs/>
          <w:sz w:val="22"/>
          <w:szCs w:val="22"/>
        </w:rPr>
      </w:pPr>
    </w:p>
    <w:sectPr w:rsidR="00215C85" w:rsidRPr="001516F4" w:rsidSect="004A6008">
      <w:headerReference w:type="even" r:id="rId11"/>
      <w:headerReference w:type="default" r:id="rId12"/>
      <w:footerReference w:type="even" r:id="rId13"/>
      <w:footerReference w:type="default" r:id="rId14"/>
      <w:headerReference w:type="first" r:id="rId15"/>
      <w:footerReference w:type="first" r:id="rId16"/>
      <w:pgSz w:w="11907" w:h="16840"/>
      <w:pgMar w:top="1417" w:right="1701" w:bottom="1417" w:left="1701" w:header="567" w:footer="8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93C8" w14:textId="77777777" w:rsidR="00C77F20" w:rsidRDefault="00C77F20">
      <w:r>
        <w:separator/>
      </w:r>
    </w:p>
  </w:endnote>
  <w:endnote w:type="continuationSeparator" w:id="0">
    <w:p w14:paraId="4B8A8FD8" w14:textId="77777777" w:rsidR="00C77F20" w:rsidRDefault="00C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lefonica Text">
    <w:altName w:val="Arial Narrow"/>
    <w:charset w:val="00"/>
    <w:family w:val="auto"/>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21337585"/>
      <w:docPartObj>
        <w:docPartGallery w:val="Page Numbers (Bottom of Page)"/>
        <w:docPartUnique/>
      </w:docPartObj>
    </w:sdtPr>
    <w:sdtEndPr>
      <w:rPr>
        <w:rStyle w:val="Nmerodepgina"/>
      </w:rPr>
    </w:sdtEndPr>
    <w:sdtContent>
      <w:p w14:paraId="4DD60EAA" w14:textId="40FF5649" w:rsidR="00EE07F8" w:rsidRDefault="00EE07F8" w:rsidP="00E25E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635F5C" w14:textId="77777777" w:rsidR="00EE07F8" w:rsidRDefault="00EE07F8" w:rsidP="004B56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1429999"/>
      <w:docPartObj>
        <w:docPartGallery w:val="Page Numbers (Bottom of Page)"/>
        <w:docPartUnique/>
      </w:docPartObj>
    </w:sdtPr>
    <w:sdtEndPr>
      <w:rPr>
        <w:rStyle w:val="Nmerodepgina"/>
        <w:rFonts w:asciiTheme="minorHAnsi" w:hAnsiTheme="minorHAnsi" w:cstheme="minorHAnsi"/>
        <w:sz w:val="22"/>
        <w:szCs w:val="22"/>
      </w:rPr>
    </w:sdtEndPr>
    <w:sdtContent>
      <w:p w14:paraId="0A2F58D4" w14:textId="0A462803" w:rsidR="00EE07F8" w:rsidRPr="006F6EFE" w:rsidRDefault="00EE07F8" w:rsidP="00E25EE8">
        <w:pPr>
          <w:pStyle w:val="Piedepgina"/>
          <w:framePr w:wrap="none" w:vAnchor="text" w:hAnchor="margin" w:xAlign="right" w:y="1"/>
          <w:rPr>
            <w:rStyle w:val="Nmerodepgina"/>
            <w:rFonts w:asciiTheme="minorHAnsi" w:hAnsiTheme="minorHAnsi" w:cstheme="minorHAnsi"/>
            <w:sz w:val="22"/>
            <w:szCs w:val="22"/>
          </w:rPr>
        </w:pPr>
        <w:r w:rsidRPr="006F6EFE">
          <w:rPr>
            <w:rStyle w:val="Nmerodepgina"/>
            <w:rFonts w:asciiTheme="minorHAnsi" w:hAnsiTheme="minorHAnsi" w:cstheme="minorHAnsi"/>
            <w:sz w:val="22"/>
            <w:szCs w:val="22"/>
          </w:rPr>
          <w:fldChar w:fldCharType="begin"/>
        </w:r>
        <w:r w:rsidRPr="004B56CD">
          <w:rPr>
            <w:rStyle w:val="Nmerodepgina"/>
            <w:rFonts w:asciiTheme="minorHAnsi" w:hAnsiTheme="minorHAnsi" w:cstheme="minorHAnsi"/>
            <w:sz w:val="22"/>
            <w:szCs w:val="22"/>
          </w:rPr>
          <w:instrText xml:space="preserve"> PAGE </w:instrText>
        </w:r>
        <w:r w:rsidRPr="006F6EFE">
          <w:rPr>
            <w:rStyle w:val="Nmerodepgina"/>
            <w:rFonts w:asciiTheme="minorHAnsi" w:hAnsiTheme="minorHAnsi" w:cstheme="minorHAnsi"/>
            <w:sz w:val="22"/>
            <w:szCs w:val="22"/>
          </w:rPr>
          <w:fldChar w:fldCharType="separate"/>
        </w:r>
        <w:r w:rsidRPr="004B56CD">
          <w:rPr>
            <w:rStyle w:val="Nmerodepgina"/>
            <w:rFonts w:asciiTheme="minorHAnsi" w:hAnsiTheme="minorHAnsi" w:cstheme="minorHAnsi"/>
            <w:sz w:val="22"/>
            <w:szCs w:val="22"/>
          </w:rPr>
          <w:t>1</w:t>
        </w:r>
        <w:r w:rsidRPr="006F6EFE">
          <w:rPr>
            <w:rStyle w:val="Nmerodepgina"/>
            <w:rFonts w:asciiTheme="minorHAnsi" w:hAnsiTheme="minorHAnsi" w:cstheme="minorHAnsi"/>
            <w:sz w:val="22"/>
            <w:szCs w:val="22"/>
          </w:rPr>
          <w:fldChar w:fldCharType="end"/>
        </w:r>
      </w:p>
    </w:sdtContent>
  </w:sdt>
  <w:p w14:paraId="7D396D2E" w14:textId="7D5FF125" w:rsidR="008A3172" w:rsidRPr="006F6EFE" w:rsidRDefault="008A3172" w:rsidP="006F6EFE">
    <w:pPr>
      <w:tabs>
        <w:tab w:val="center" w:pos="4550"/>
        <w:tab w:val="left" w:pos="5818"/>
      </w:tabs>
      <w:ind w:right="360"/>
      <w:jc w:val="center"/>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77696" behindDoc="0" locked="0" layoutInCell="1" allowOverlap="1" wp14:anchorId="64B311F9" wp14:editId="2EC2F963">
          <wp:simplePos x="0" y="0"/>
          <wp:positionH relativeFrom="page">
            <wp:posOffset>708660</wp:posOffset>
          </wp:positionH>
          <wp:positionV relativeFrom="bottomMargin">
            <wp:posOffset>0</wp:posOffset>
          </wp:positionV>
          <wp:extent cx="1864995" cy="836295"/>
          <wp:effectExtent l="0" t="0" r="190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5795" t="10619" r="1601" b="8443"/>
                  <a:stretch>
                    <a:fillRect/>
                  </a:stretch>
                </pic:blipFill>
                <pic:spPr bwMode="auto">
                  <a:xfrm>
                    <a:off x="0" y="0"/>
                    <a:ext cx="18649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A02A" w14:textId="77777777" w:rsidR="00D4759D" w:rsidRDefault="00D47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8397" w14:textId="77777777" w:rsidR="00C77F20" w:rsidRDefault="00C77F20">
      <w:r>
        <w:rPr>
          <w:color w:val="000000"/>
        </w:rPr>
        <w:separator/>
      </w:r>
    </w:p>
  </w:footnote>
  <w:footnote w:type="continuationSeparator" w:id="0">
    <w:p w14:paraId="32245E8D" w14:textId="77777777" w:rsidR="00C77F20" w:rsidRDefault="00C7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C3A" w14:textId="77777777" w:rsidR="00D4759D" w:rsidRDefault="00D47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8D30" w14:textId="4E7EBB27" w:rsidR="00EF0F6C" w:rsidRDefault="00D4759D">
    <w:pPr>
      <w:pStyle w:val="Encabezado"/>
    </w:pPr>
    <w:r>
      <w:rPr>
        <w:noProof/>
      </w:rPr>
      <w:drawing>
        <wp:anchor distT="0" distB="0" distL="114300" distR="114300" simplePos="0" relativeHeight="251679744" behindDoc="1" locked="0" layoutInCell="1" allowOverlap="1" wp14:anchorId="6EDEA6A0" wp14:editId="34830E85">
          <wp:simplePos x="0" y="0"/>
          <wp:positionH relativeFrom="margin">
            <wp:posOffset>-318135</wp:posOffset>
          </wp:positionH>
          <wp:positionV relativeFrom="paragraph">
            <wp:posOffset>-166370</wp:posOffset>
          </wp:positionV>
          <wp:extent cx="1308100" cy="699365"/>
          <wp:effectExtent l="0" t="0" r="635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99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FB1C" w14:textId="77777777" w:rsidR="00D4759D" w:rsidRDefault="00D47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CA3"/>
    <w:multiLevelType w:val="hybridMultilevel"/>
    <w:tmpl w:val="7FEE2B74"/>
    <w:lvl w:ilvl="0" w:tplc="F290277A">
      <w:numFmt w:val="bullet"/>
      <w:lvlText w:val="-"/>
      <w:lvlJc w:val="left"/>
      <w:pPr>
        <w:ind w:left="720" w:hanging="360"/>
      </w:pPr>
      <w:rPr>
        <w:rFonts w:ascii="Telefonica Text" w:eastAsia="Calibri" w:hAnsi="Telefonica Tex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605DA"/>
    <w:multiLevelType w:val="hybridMultilevel"/>
    <w:tmpl w:val="C59ECDE8"/>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15:restartNumberingAfterBreak="0">
    <w:nsid w:val="059300EA"/>
    <w:multiLevelType w:val="hybridMultilevel"/>
    <w:tmpl w:val="7FC400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F417C"/>
    <w:multiLevelType w:val="hybridMultilevel"/>
    <w:tmpl w:val="D2DE27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A6CA1C7C">
      <w:numFmt w:val="bullet"/>
      <w:lvlText w:val="-"/>
      <w:lvlJc w:val="left"/>
      <w:pPr>
        <w:ind w:left="2007" w:hanging="1287"/>
      </w:pPr>
      <w:rPr>
        <w:rFonts w:asciiTheme="minorHAnsi" w:eastAsia="Times New Roman" w:hAnsiTheme="minorHAnsi" w:cstheme="minorHAnsi" w:hint="default"/>
      </w:rPr>
    </w:lvl>
    <w:lvl w:ilvl="3" w:tplc="0C0A0001">
      <w:start w:val="1"/>
      <w:numFmt w:val="bullet"/>
      <w:lvlText w:val=""/>
      <w:lvlJc w:val="left"/>
      <w:pPr>
        <w:ind w:left="1800" w:hanging="360"/>
      </w:pPr>
      <w:rPr>
        <w:rFonts w:ascii="Symbol" w:hAnsi="Symbol" w:hint="default"/>
      </w:rPr>
    </w:lvl>
    <w:lvl w:ilvl="4" w:tplc="0C0A0003">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 w15:restartNumberingAfterBreak="0">
    <w:nsid w:val="09930FCD"/>
    <w:multiLevelType w:val="hybridMultilevel"/>
    <w:tmpl w:val="DF0A3C20"/>
    <w:lvl w:ilvl="0" w:tplc="044C151A">
      <w:start w:val="1"/>
      <w:numFmt w:val="bullet"/>
      <w:lvlText w:val="•"/>
      <w:lvlJc w:val="left"/>
      <w:pPr>
        <w:tabs>
          <w:tab w:val="num" w:pos="720"/>
        </w:tabs>
        <w:ind w:left="720" w:hanging="360"/>
      </w:pPr>
      <w:rPr>
        <w:rFonts w:ascii="Arial" w:hAnsi="Arial" w:hint="default"/>
      </w:rPr>
    </w:lvl>
    <w:lvl w:ilvl="1" w:tplc="D8DE7D8A">
      <w:start w:val="1"/>
      <w:numFmt w:val="bullet"/>
      <w:lvlText w:val="•"/>
      <w:lvlJc w:val="left"/>
      <w:pPr>
        <w:tabs>
          <w:tab w:val="num" w:pos="1440"/>
        </w:tabs>
        <w:ind w:left="1440" w:hanging="360"/>
      </w:pPr>
      <w:rPr>
        <w:rFonts w:ascii="Arial" w:hAnsi="Arial" w:hint="default"/>
      </w:rPr>
    </w:lvl>
    <w:lvl w:ilvl="2" w:tplc="7B12DDE2" w:tentative="1">
      <w:start w:val="1"/>
      <w:numFmt w:val="bullet"/>
      <w:lvlText w:val="•"/>
      <w:lvlJc w:val="left"/>
      <w:pPr>
        <w:tabs>
          <w:tab w:val="num" w:pos="2160"/>
        </w:tabs>
        <w:ind w:left="2160" w:hanging="360"/>
      </w:pPr>
      <w:rPr>
        <w:rFonts w:ascii="Arial" w:hAnsi="Arial" w:hint="default"/>
      </w:rPr>
    </w:lvl>
    <w:lvl w:ilvl="3" w:tplc="D9563CB6" w:tentative="1">
      <w:start w:val="1"/>
      <w:numFmt w:val="bullet"/>
      <w:lvlText w:val="•"/>
      <w:lvlJc w:val="left"/>
      <w:pPr>
        <w:tabs>
          <w:tab w:val="num" w:pos="2880"/>
        </w:tabs>
        <w:ind w:left="2880" w:hanging="360"/>
      </w:pPr>
      <w:rPr>
        <w:rFonts w:ascii="Arial" w:hAnsi="Arial" w:hint="default"/>
      </w:rPr>
    </w:lvl>
    <w:lvl w:ilvl="4" w:tplc="5C3602EE" w:tentative="1">
      <w:start w:val="1"/>
      <w:numFmt w:val="bullet"/>
      <w:lvlText w:val="•"/>
      <w:lvlJc w:val="left"/>
      <w:pPr>
        <w:tabs>
          <w:tab w:val="num" w:pos="3600"/>
        </w:tabs>
        <w:ind w:left="3600" w:hanging="360"/>
      </w:pPr>
      <w:rPr>
        <w:rFonts w:ascii="Arial" w:hAnsi="Arial" w:hint="default"/>
      </w:rPr>
    </w:lvl>
    <w:lvl w:ilvl="5" w:tplc="DF22A926" w:tentative="1">
      <w:start w:val="1"/>
      <w:numFmt w:val="bullet"/>
      <w:lvlText w:val="•"/>
      <w:lvlJc w:val="left"/>
      <w:pPr>
        <w:tabs>
          <w:tab w:val="num" w:pos="4320"/>
        </w:tabs>
        <w:ind w:left="4320" w:hanging="360"/>
      </w:pPr>
      <w:rPr>
        <w:rFonts w:ascii="Arial" w:hAnsi="Arial" w:hint="default"/>
      </w:rPr>
    </w:lvl>
    <w:lvl w:ilvl="6" w:tplc="9FB0D590" w:tentative="1">
      <w:start w:val="1"/>
      <w:numFmt w:val="bullet"/>
      <w:lvlText w:val="•"/>
      <w:lvlJc w:val="left"/>
      <w:pPr>
        <w:tabs>
          <w:tab w:val="num" w:pos="5040"/>
        </w:tabs>
        <w:ind w:left="5040" w:hanging="360"/>
      </w:pPr>
      <w:rPr>
        <w:rFonts w:ascii="Arial" w:hAnsi="Arial" w:hint="default"/>
      </w:rPr>
    </w:lvl>
    <w:lvl w:ilvl="7" w:tplc="84CE3604" w:tentative="1">
      <w:start w:val="1"/>
      <w:numFmt w:val="bullet"/>
      <w:lvlText w:val="•"/>
      <w:lvlJc w:val="left"/>
      <w:pPr>
        <w:tabs>
          <w:tab w:val="num" w:pos="5760"/>
        </w:tabs>
        <w:ind w:left="5760" w:hanging="360"/>
      </w:pPr>
      <w:rPr>
        <w:rFonts w:ascii="Arial" w:hAnsi="Arial" w:hint="default"/>
      </w:rPr>
    </w:lvl>
    <w:lvl w:ilvl="8" w:tplc="94BA2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D2BF9"/>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87306"/>
    <w:multiLevelType w:val="hybridMultilevel"/>
    <w:tmpl w:val="68BEE0A0"/>
    <w:lvl w:ilvl="0" w:tplc="040A0001">
      <w:start w:val="1"/>
      <w:numFmt w:val="bullet"/>
      <w:lvlText w:val=""/>
      <w:lvlJc w:val="left"/>
      <w:pPr>
        <w:tabs>
          <w:tab w:val="num" w:pos="810"/>
        </w:tabs>
        <w:ind w:left="810" w:hanging="360"/>
      </w:pPr>
      <w:rPr>
        <w:rFonts w:ascii="Symbol" w:hAnsi="Symbol" w:hint="default"/>
      </w:rPr>
    </w:lvl>
    <w:lvl w:ilvl="1" w:tplc="040A0003">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5052297"/>
    <w:multiLevelType w:val="hybridMultilevel"/>
    <w:tmpl w:val="4F18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12948"/>
    <w:multiLevelType w:val="hybridMultilevel"/>
    <w:tmpl w:val="E0107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BC4299"/>
    <w:multiLevelType w:val="hybridMultilevel"/>
    <w:tmpl w:val="6CE273D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1AA73BFA"/>
    <w:multiLevelType w:val="hybridMultilevel"/>
    <w:tmpl w:val="5E28A1A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C897CCB"/>
    <w:multiLevelType w:val="hybridMultilevel"/>
    <w:tmpl w:val="7C0C72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62791B"/>
    <w:multiLevelType w:val="hybridMultilevel"/>
    <w:tmpl w:val="971EF96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D1D2D"/>
    <w:multiLevelType w:val="hybridMultilevel"/>
    <w:tmpl w:val="FF60A17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04375"/>
    <w:multiLevelType w:val="hybridMultilevel"/>
    <w:tmpl w:val="6172C88C"/>
    <w:lvl w:ilvl="0" w:tplc="DF6E000A">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1B371D"/>
    <w:multiLevelType w:val="hybridMultilevel"/>
    <w:tmpl w:val="CAF8034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2FE226A"/>
    <w:multiLevelType w:val="hybridMultilevel"/>
    <w:tmpl w:val="C8DC5642"/>
    <w:lvl w:ilvl="0" w:tplc="79F4E4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B2D47"/>
    <w:multiLevelType w:val="hybridMultilevel"/>
    <w:tmpl w:val="7222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C35372"/>
    <w:multiLevelType w:val="hybridMultilevel"/>
    <w:tmpl w:val="0652EE34"/>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652524D"/>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512D83"/>
    <w:multiLevelType w:val="hybridMultilevel"/>
    <w:tmpl w:val="1B70E0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E6640A"/>
    <w:multiLevelType w:val="hybridMultilevel"/>
    <w:tmpl w:val="CAF81AB4"/>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DE02AB48">
      <w:start w:val="1"/>
      <w:numFmt w:val="lowerRoman"/>
      <w:lvlText w:val="(%3)"/>
      <w:lvlJc w:val="left"/>
      <w:pPr>
        <w:ind w:left="2700" w:hanging="72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DD5806"/>
    <w:multiLevelType w:val="hybridMultilevel"/>
    <w:tmpl w:val="6B0C37A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631E6F"/>
    <w:multiLevelType w:val="hybridMultilevel"/>
    <w:tmpl w:val="93C08F22"/>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9329E2"/>
    <w:multiLevelType w:val="hybridMultilevel"/>
    <w:tmpl w:val="EF2A9CE8"/>
    <w:lvl w:ilvl="0" w:tplc="0804F6C8">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67164"/>
    <w:multiLevelType w:val="hybridMultilevel"/>
    <w:tmpl w:val="D56ADCD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823092"/>
    <w:multiLevelType w:val="hybridMultilevel"/>
    <w:tmpl w:val="FAA29D58"/>
    <w:lvl w:ilvl="0" w:tplc="615EE390">
      <w:start w:val="1"/>
      <w:numFmt w:val="bullet"/>
      <w:lvlText w:val=""/>
      <w:lvlJc w:val="left"/>
      <w:pPr>
        <w:tabs>
          <w:tab w:val="num" w:pos="720"/>
        </w:tabs>
        <w:ind w:left="720" w:hanging="360"/>
      </w:pPr>
      <w:rPr>
        <w:rFonts w:ascii="Symbol" w:hAnsi="Symbol" w:hint="default"/>
      </w:rPr>
    </w:lvl>
    <w:lvl w:ilvl="1" w:tplc="615EE39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87B96"/>
    <w:multiLevelType w:val="hybridMultilevel"/>
    <w:tmpl w:val="49E8BC66"/>
    <w:lvl w:ilvl="0" w:tplc="A64C1C70">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6214B02"/>
    <w:multiLevelType w:val="hybridMultilevel"/>
    <w:tmpl w:val="E75418A4"/>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B">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93329EA"/>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EA7D1B"/>
    <w:multiLevelType w:val="hybridMultilevel"/>
    <w:tmpl w:val="8D6ABA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3AB85FB1"/>
    <w:multiLevelType w:val="hybridMultilevel"/>
    <w:tmpl w:val="56F44DC0"/>
    <w:lvl w:ilvl="0" w:tplc="480ED276">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480464"/>
    <w:multiLevelType w:val="hybridMultilevel"/>
    <w:tmpl w:val="28D62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096F44"/>
    <w:multiLevelType w:val="hybridMultilevel"/>
    <w:tmpl w:val="71EE4FF2"/>
    <w:lvl w:ilvl="0" w:tplc="469ADAD0">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8C3E46"/>
    <w:multiLevelType w:val="hybridMultilevel"/>
    <w:tmpl w:val="A6C8B8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A32E95"/>
    <w:multiLevelType w:val="hybridMultilevel"/>
    <w:tmpl w:val="B04618C8"/>
    <w:lvl w:ilvl="0" w:tplc="351E12D6">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E14BDB"/>
    <w:multiLevelType w:val="hybridMultilevel"/>
    <w:tmpl w:val="E654E5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49DD6656"/>
    <w:multiLevelType w:val="hybridMultilevel"/>
    <w:tmpl w:val="825200C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611A02"/>
    <w:multiLevelType w:val="hybridMultilevel"/>
    <w:tmpl w:val="2F287F5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B972CAB"/>
    <w:multiLevelType w:val="hybridMultilevel"/>
    <w:tmpl w:val="E4540DB4"/>
    <w:lvl w:ilvl="0" w:tplc="F5B0F670">
      <w:start w:val="1"/>
      <w:numFmt w:val="lowerLetter"/>
      <w:lvlText w:val="%1)"/>
      <w:lvlJc w:val="left"/>
      <w:pPr>
        <w:ind w:left="720" w:hanging="360"/>
      </w:pPr>
      <w:rPr>
        <w:rFonts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546FEB"/>
    <w:multiLevelType w:val="hybridMultilevel"/>
    <w:tmpl w:val="BAAE4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C1113D"/>
    <w:multiLevelType w:val="hybridMultilevel"/>
    <w:tmpl w:val="49AA5CC4"/>
    <w:lvl w:ilvl="0" w:tplc="026C4FE0">
      <w:start w:val="1"/>
      <w:numFmt w:val="lowerLetter"/>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6D0754"/>
    <w:multiLevelType w:val="hybridMultilevel"/>
    <w:tmpl w:val="E2DCD022"/>
    <w:lvl w:ilvl="0" w:tplc="831E9A08">
      <w:start w:val="1"/>
      <w:numFmt w:val="upperRoman"/>
      <w:lvlText w:val="%1."/>
      <w:lvlJc w:val="left"/>
      <w:pPr>
        <w:ind w:left="1996"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E202EF"/>
    <w:multiLevelType w:val="hybridMultilevel"/>
    <w:tmpl w:val="6D04B1C4"/>
    <w:lvl w:ilvl="0" w:tplc="18F82272">
      <w:start w:val="1"/>
      <w:numFmt w:val="bullet"/>
      <w:lvlText w:val=""/>
      <w:lvlJc w:val="left"/>
      <w:pPr>
        <w:tabs>
          <w:tab w:val="num" w:pos="1097"/>
        </w:tabs>
        <w:ind w:left="1021" w:hanging="284"/>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5D2222F1"/>
    <w:multiLevelType w:val="hybridMultilevel"/>
    <w:tmpl w:val="6696E2D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45" w15:restartNumberingAfterBreak="0">
    <w:nsid w:val="5D913FB1"/>
    <w:multiLevelType w:val="multilevel"/>
    <w:tmpl w:val="73EA4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A60692"/>
    <w:multiLevelType w:val="hybridMultilevel"/>
    <w:tmpl w:val="67F6C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02652A"/>
    <w:multiLevelType w:val="hybridMultilevel"/>
    <w:tmpl w:val="7EF8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D04D00"/>
    <w:multiLevelType w:val="hybridMultilevel"/>
    <w:tmpl w:val="7690D7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9" w15:restartNumberingAfterBreak="0">
    <w:nsid w:val="63340083"/>
    <w:multiLevelType w:val="hybridMultilevel"/>
    <w:tmpl w:val="5BF2ACAE"/>
    <w:lvl w:ilvl="0" w:tplc="2E469642">
      <w:start w:val="1"/>
      <w:numFmt w:val="lowerLetter"/>
      <w:lvlText w:val="%1)"/>
      <w:lvlJc w:val="left"/>
      <w:pPr>
        <w:ind w:left="501"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207A4C"/>
    <w:multiLevelType w:val="hybridMultilevel"/>
    <w:tmpl w:val="1792AD6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B9F2F658">
      <w:start w:val="15"/>
      <w:numFmt w:val="decimal"/>
      <w:lvlText w:val="%3."/>
      <w:lvlJc w:val="left"/>
      <w:pPr>
        <w:tabs>
          <w:tab w:val="num" w:pos="1980"/>
        </w:tabs>
        <w:ind w:left="1980" w:hanging="360"/>
      </w:pPr>
      <w:rPr>
        <w:rFonts w:hint="default"/>
      </w:rPr>
    </w:lvl>
    <w:lvl w:ilvl="3" w:tplc="D8F8623C">
      <w:start w:val="16"/>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4F9705A"/>
    <w:multiLevelType w:val="hybridMultilevel"/>
    <w:tmpl w:val="A810171E"/>
    <w:lvl w:ilvl="0" w:tplc="21725552">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D400D0"/>
    <w:multiLevelType w:val="hybridMultilevel"/>
    <w:tmpl w:val="48C058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682E6E01"/>
    <w:multiLevelType w:val="multilevel"/>
    <w:tmpl w:val="CCAC79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663776"/>
    <w:multiLevelType w:val="multilevel"/>
    <w:tmpl w:val="31340EB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1647"/>
        </w:tabs>
        <w:ind w:left="567" w:firstLine="0"/>
      </w:pPr>
      <w:rPr>
        <w:rFonts w:hint="default"/>
      </w:rPr>
    </w:lvl>
    <w:lvl w:ilvl="4">
      <w:start w:val="1"/>
      <w:numFmt w:val="decimal"/>
      <w:lvlText w:val="%1.%2.%3.%4.%5"/>
      <w:lvlJc w:val="left"/>
      <w:pPr>
        <w:tabs>
          <w:tab w:val="num" w:pos="2007"/>
        </w:tabs>
        <w:ind w:left="567" w:firstLine="0"/>
      </w:pPr>
      <w:rPr>
        <w:rFonts w:hint="default"/>
      </w:rPr>
    </w:lvl>
    <w:lvl w:ilvl="5">
      <w:start w:val="1"/>
      <w:numFmt w:val="decimal"/>
      <w:lvlText w:val="%1.%2.%3.%4.%5.%6"/>
      <w:lvlJc w:val="left"/>
      <w:pPr>
        <w:tabs>
          <w:tab w:val="num" w:pos="2367"/>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69676EA1"/>
    <w:multiLevelType w:val="hybridMultilevel"/>
    <w:tmpl w:val="39DC3C5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D25B55"/>
    <w:multiLevelType w:val="hybridMultilevel"/>
    <w:tmpl w:val="E9B0AD8C"/>
    <w:lvl w:ilvl="0" w:tplc="F992EE7E">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7" w15:restartNumberingAfterBreak="0">
    <w:nsid w:val="6B8B0FE0"/>
    <w:multiLevelType w:val="hybridMultilevel"/>
    <w:tmpl w:val="51601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252008"/>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787983"/>
    <w:multiLevelType w:val="hybridMultilevel"/>
    <w:tmpl w:val="B1A2064E"/>
    <w:lvl w:ilvl="0" w:tplc="FE9C3682">
      <w:start w:val="1"/>
      <w:numFmt w:val="lowerLetter"/>
      <w:lvlText w:val="(%1)"/>
      <w:lvlJc w:val="left"/>
      <w:pPr>
        <w:tabs>
          <w:tab w:val="num" w:pos="1146"/>
        </w:tabs>
        <w:ind w:left="1146" w:hanging="360"/>
      </w:pPr>
      <w:rPr>
        <w:rFonts w:ascii="Telefonica Text" w:hAnsi="Telefonica Text" w:hint="default"/>
        <w:b w:val="0"/>
        <w:i w:val="0"/>
        <w:color w:val="auto"/>
        <w:sz w:val="24"/>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0" w15:restartNumberingAfterBreak="0">
    <w:nsid w:val="6DA0653E"/>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46773F4"/>
    <w:multiLevelType w:val="hybridMultilevel"/>
    <w:tmpl w:val="A20295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76DC254C"/>
    <w:multiLevelType w:val="hybridMultilevel"/>
    <w:tmpl w:val="F5C40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4409CE"/>
    <w:multiLevelType w:val="hybridMultilevel"/>
    <w:tmpl w:val="8ABCF9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5E6BAA"/>
    <w:multiLevelType w:val="hybridMultilevel"/>
    <w:tmpl w:val="43EC43FA"/>
    <w:lvl w:ilvl="0" w:tplc="283A7DB6">
      <w:start w:val="1"/>
      <w:numFmt w:val="bullet"/>
      <w:lvlText w:val="•"/>
      <w:lvlJc w:val="left"/>
      <w:pPr>
        <w:tabs>
          <w:tab w:val="num" w:pos="720"/>
        </w:tabs>
        <w:ind w:left="720" w:hanging="360"/>
      </w:pPr>
      <w:rPr>
        <w:rFonts w:ascii="Arial" w:hAnsi="Arial" w:hint="default"/>
      </w:rPr>
    </w:lvl>
    <w:lvl w:ilvl="1" w:tplc="42148B2A">
      <w:start w:val="1"/>
      <w:numFmt w:val="bullet"/>
      <w:lvlText w:val="•"/>
      <w:lvlJc w:val="left"/>
      <w:pPr>
        <w:tabs>
          <w:tab w:val="num" w:pos="1440"/>
        </w:tabs>
        <w:ind w:left="1440" w:hanging="360"/>
      </w:pPr>
      <w:rPr>
        <w:rFonts w:ascii="Arial" w:hAnsi="Arial" w:hint="default"/>
      </w:rPr>
    </w:lvl>
    <w:lvl w:ilvl="2" w:tplc="3952528A">
      <w:start w:val="1"/>
      <w:numFmt w:val="bullet"/>
      <w:lvlText w:val="•"/>
      <w:lvlJc w:val="left"/>
      <w:pPr>
        <w:tabs>
          <w:tab w:val="num" w:pos="2160"/>
        </w:tabs>
        <w:ind w:left="2160" w:hanging="360"/>
      </w:pPr>
      <w:rPr>
        <w:rFonts w:ascii="Arial" w:hAnsi="Arial" w:hint="default"/>
      </w:rPr>
    </w:lvl>
    <w:lvl w:ilvl="3" w:tplc="EE98D430">
      <w:start w:val="1"/>
      <w:numFmt w:val="bullet"/>
      <w:lvlText w:val="•"/>
      <w:lvlJc w:val="left"/>
      <w:pPr>
        <w:tabs>
          <w:tab w:val="num" w:pos="2880"/>
        </w:tabs>
        <w:ind w:left="2880" w:hanging="360"/>
      </w:pPr>
      <w:rPr>
        <w:rFonts w:ascii="Arial" w:hAnsi="Arial" w:hint="default"/>
      </w:rPr>
    </w:lvl>
    <w:lvl w:ilvl="4" w:tplc="E3280FDA">
      <w:start w:val="1"/>
      <w:numFmt w:val="bullet"/>
      <w:lvlText w:val="•"/>
      <w:lvlJc w:val="left"/>
      <w:pPr>
        <w:tabs>
          <w:tab w:val="num" w:pos="3600"/>
        </w:tabs>
        <w:ind w:left="3600" w:hanging="360"/>
      </w:pPr>
      <w:rPr>
        <w:rFonts w:ascii="Arial" w:hAnsi="Arial" w:hint="default"/>
      </w:rPr>
    </w:lvl>
    <w:lvl w:ilvl="5" w:tplc="5F5A5628" w:tentative="1">
      <w:start w:val="1"/>
      <w:numFmt w:val="bullet"/>
      <w:lvlText w:val="•"/>
      <w:lvlJc w:val="left"/>
      <w:pPr>
        <w:tabs>
          <w:tab w:val="num" w:pos="4320"/>
        </w:tabs>
        <w:ind w:left="4320" w:hanging="360"/>
      </w:pPr>
      <w:rPr>
        <w:rFonts w:ascii="Arial" w:hAnsi="Arial" w:hint="default"/>
      </w:rPr>
    </w:lvl>
    <w:lvl w:ilvl="6" w:tplc="A0C65882" w:tentative="1">
      <w:start w:val="1"/>
      <w:numFmt w:val="bullet"/>
      <w:lvlText w:val="•"/>
      <w:lvlJc w:val="left"/>
      <w:pPr>
        <w:tabs>
          <w:tab w:val="num" w:pos="5040"/>
        </w:tabs>
        <w:ind w:left="5040" w:hanging="360"/>
      </w:pPr>
      <w:rPr>
        <w:rFonts w:ascii="Arial" w:hAnsi="Arial" w:hint="default"/>
      </w:rPr>
    </w:lvl>
    <w:lvl w:ilvl="7" w:tplc="DE30944A" w:tentative="1">
      <w:start w:val="1"/>
      <w:numFmt w:val="bullet"/>
      <w:lvlText w:val="•"/>
      <w:lvlJc w:val="left"/>
      <w:pPr>
        <w:tabs>
          <w:tab w:val="num" w:pos="5760"/>
        </w:tabs>
        <w:ind w:left="5760" w:hanging="360"/>
      </w:pPr>
      <w:rPr>
        <w:rFonts w:ascii="Arial" w:hAnsi="Arial" w:hint="default"/>
      </w:rPr>
    </w:lvl>
    <w:lvl w:ilvl="8" w:tplc="5D7CE4B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9AB6F3C"/>
    <w:multiLevelType w:val="hybridMultilevel"/>
    <w:tmpl w:val="534E62E6"/>
    <w:lvl w:ilvl="0" w:tplc="A6FCBEFA">
      <w:start w:val="1"/>
      <w:numFmt w:val="bullet"/>
      <w:lvlText w:val="•"/>
      <w:lvlJc w:val="left"/>
      <w:pPr>
        <w:tabs>
          <w:tab w:val="num" w:pos="720"/>
        </w:tabs>
        <w:ind w:left="720" w:hanging="360"/>
      </w:pPr>
      <w:rPr>
        <w:rFonts w:ascii="Arial" w:hAnsi="Arial" w:hint="default"/>
      </w:rPr>
    </w:lvl>
    <w:lvl w:ilvl="1" w:tplc="3600EC02">
      <w:start w:val="1"/>
      <w:numFmt w:val="bullet"/>
      <w:lvlText w:val="•"/>
      <w:lvlJc w:val="left"/>
      <w:pPr>
        <w:tabs>
          <w:tab w:val="num" w:pos="1440"/>
        </w:tabs>
        <w:ind w:left="1440" w:hanging="360"/>
      </w:pPr>
      <w:rPr>
        <w:rFonts w:ascii="Arial" w:hAnsi="Arial" w:hint="default"/>
      </w:rPr>
    </w:lvl>
    <w:lvl w:ilvl="2" w:tplc="AE1CDCB4" w:tentative="1">
      <w:start w:val="1"/>
      <w:numFmt w:val="bullet"/>
      <w:lvlText w:val="•"/>
      <w:lvlJc w:val="left"/>
      <w:pPr>
        <w:tabs>
          <w:tab w:val="num" w:pos="2160"/>
        </w:tabs>
        <w:ind w:left="2160" w:hanging="360"/>
      </w:pPr>
      <w:rPr>
        <w:rFonts w:ascii="Arial" w:hAnsi="Arial" w:hint="default"/>
      </w:rPr>
    </w:lvl>
    <w:lvl w:ilvl="3" w:tplc="68AE33AC" w:tentative="1">
      <w:start w:val="1"/>
      <w:numFmt w:val="bullet"/>
      <w:lvlText w:val="•"/>
      <w:lvlJc w:val="left"/>
      <w:pPr>
        <w:tabs>
          <w:tab w:val="num" w:pos="2880"/>
        </w:tabs>
        <w:ind w:left="2880" w:hanging="360"/>
      </w:pPr>
      <w:rPr>
        <w:rFonts w:ascii="Arial" w:hAnsi="Arial" w:hint="default"/>
      </w:rPr>
    </w:lvl>
    <w:lvl w:ilvl="4" w:tplc="B40CBA7A" w:tentative="1">
      <w:start w:val="1"/>
      <w:numFmt w:val="bullet"/>
      <w:lvlText w:val="•"/>
      <w:lvlJc w:val="left"/>
      <w:pPr>
        <w:tabs>
          <w:tab w:val="num" w:pos="3600"/>
        </w:tabs>
        <w:ind w:left="3600" w:hanging="360"/>
      </w:pPr>
      <w:rPr>
        <w:rFonts w:ascii="Arial" w:hAnsi="Arial" w:hint="default"/>
      </w:rPr>
    </w:lvl>
    <w:lvl w:ilvl="5" w:tplc="8368A9A8" w:tentative="1">
      <w:start w:val="1"/>
      <w:numFmt w:val="bullet"/>
      <w:lvlText w:val="•"/>
      <w:lvlJc w:val="left"/>
      <w:pPr>
        <w:tabs>
          <w:tab w:val="num" w:pos="4320"/>
        </w:tabs>
        <w:ind w:left="4320" w:hanging="360"/>
      </w:pPr>
      <w:rPr>
        <w:rFonts w:ascii="Arial" w:hAnsi="Arial" w:hint="default"/>
      </w:rPr>
    </w:lvl>
    <w:lvl w:ilvl="6" w:tplc="FD927C5A" w:tentative="1">
      <w:start w:val="1"/>
      <w:numFmt w:val="bullet"/>
      <w:lvlText w:val="•"/>
      <w:lvlJc w:val="left"/>
      <w:pPr>
        <w:tabs>
          <w:tab w:val="num" w:pos="5040"/>
        </w:tabs>
        <w:ind w:left="5040" w:hanging="360"/>
      </w:pPr>
      <w:rPr>
        <w:rFonts w:ascii="Arial" w:hAnsi="Arial" w:hint="default"/>
      </w:rPr>
    </w:lvl>
    <w:lvl w:ilvl="7" w:tplc="EF8ED08C" w:tentative="1">
      <w:start w:val="1"/>
      <w:numFmt w:val="bullet"/>
      <w:lvlText w:val="•"/>
      <w:lvlJc w:val="left"/>
      <w:pPr>
        <w:tabs>
          <w:tab w:val="num" w:pos="5760"/>
        </w:tabs>
        <w:ind w:left="5760" w:hanging="360"/>
      </w:pPr>
      <w:rPr>
        <w:rFonts w:ascii="Arial" w:hAnsi="Arial" w:hint="default"/>
      </w:rPr>
    </w:lvl>
    <w:lvl w:ilvl="8" w:tplc="117E946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C07CE0"/>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7BBE0ABA"/>
    <w:multiLevelType w:val="hybridMultilevel"/>
    <w:tmpl w:val="4D481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F212B4"/>
    <w:multiLevelType w:val="hybridMultilevel"/>
    <w:tmpl w:val="EE20EA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F56804"/>
    <w:multiLevelType w:val="hybridMultilevel"/>
    <w:tmpl w:val="801E77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2"/>
  </w:num>
  <w:num w:numId="2">
    <w:abstractNumId w:val="68"/>
  </w:num>
  <w:num w:numId="3">
    <w:abstractNumId w:val="33"/>
  </w:num>
  <w:num w:numId="4">
    <w:abstractNumId w:val="38"/>
  </w:num>
  <w:num w:numId="5">
    <w:abstractNumId w:val="55"/>
  </w:num>
  <w:num w:numId="6">
    <w:abstractNumId w:val="58"/>
  </w:num>
  <w:num w:numId="7">
    <w:abstractNumId w:val="39"/>
  </w:num>
  <w:num w:numId="8">
    <w:abstractNumId w:val="24"/>
  </w:num>
  <w:num w:numId="9">
    <w:abstractNumId w:val="31"/>
  </w:num>
  <w:num w:numId="10">
    <w:abstractNumId w:val="11"/>
  </w:num>
  <w:num w:numId="11">
    <w:abstractNumId w:val="41"/>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45"/>
  </w:num>
  <w:num w:numId="17">
    <w:abstractNumId w:val="5"/>
  </w:num>
  <w:num w:numId="18">
    <w:abstractNumId w:val="27"/>
  </w:num>
  <w:num w:numId="19">
    <w:abstractNumId w:val="0"/>
  </w:num>
  <w:num w:numId="20">
    <w:abstractNumId w:val="29"/>
  </w:num>
  <w:num w:numId="21">
    <w:abstractNumId w:val="30"/>
  </w:num>
  <w:num w:numId="22">
    <w:abstractNumId w:val="19"/>
  </w:num>
  <w:num w:numId="23">
    <w:abstractNumId w:val="49"/>
  </w:num>
  <w:num w:numId="24">
    <w:abstractNumId w:val="14"/>
  </w:num>
  <w:num w:numId="25">
    <w:abstractNumId w:val="1"/>
  </w:num>
  <w:num w:numId="26">
    <w:abstractNumId w:val="62"/>
  </w:num>
  <w:num w:numId="27">
    <w:abstractNumId w:val="7"/>
  </w:num>
  <w:num w:numId="28">
    <w:abstractNumId w:val="6"/>
  </w:num>
  <w:num w:numId="29">
    <w:abstractNumId w:val="46"/>
  </w:num>
  <w:num w:numId="30">
    <w:abstractNumId w:val="43"/>
  </w:num>
  <w:num w:numId="31">
    <w:abstractNumId w:val="37"/>
  </w:num>
  <w:num w:numId="32">
    <w:abstractNumId w:val="61"/>
  </w:num>
  <w:num w:numId="33">
    <w:abstractNumId w:val="12"/>
  </w:num>
  <w:num w:numId="34">
    <w:abstractNumId w:val="8"/>
  </w:num>
  <w:num w:numId="35">
    <w:abstractNumId w:val="2"/>
  </w:num>
  <w:num w:numId="36">
    <w:abstractNumId w:val="57"/>
  </w:num>
  <w:num w:numId="37">
    <w:abstractNumId w:val="54"/>
  </w:num>
  <w:num w:numId="38">
    <w:abstractNumId w:val="3"/>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32"/>
  </w:num>
  <w:num w:numId="45">
    <w:abstractNumId w:val="17"/>
  </w:num>
  <w:num w:numId="46">
    <w:abstractNumId w:val="40"/>
  </w:num>
  <w:num w:numId="47">
    <w:abstractNumId w:val="67"/>
  </w:num>
  <w:num w:numId="48">
    <w:abstractNumId w:val="63"/>
  </w:num>
  <w:num w:numId="49">
    <w:abstractNumId w:val="28"/>
  </w:num>
  <w:num w:numId="50">
    <w:abstractNumId w:val="15"/>
  </w:num>
  <w:num w:numId="51">
    <w:abstractNumId w:val="25"/>
  </w:num>
  <w:num w:numId="52">
    <w:abstractNumId w:val="69"/>
  </w:num>
  <w:num w:numId="53">
    <w:abstractNumId w:val="64"/>
  </w:num>
  <w:num w:numId="54">
    <w:abstractNumId w:val="65"/>
  </w:num>
  <w:num w:numId="55">
    <w:abstractNumId w:val="4"/>
  </w:num>
  <w:num w:numId="56">
    <w:abstractNumId w:val="34"/>
  </w:num>
  <w:num w:numId="57">
    <w:abstractNumId w:val="16"/>
  </w:num>
  <w:num w:numId="58">
    <w:abstractNumId w:val="6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3"/>
  </w:num>
  <w:num w:numId="62">
    <w:abstractNumId w:val="22"/>
  </w:num>
  <w:num w:numId="63">
    <w:abstractNumId w:val="26"/>
  </w:num>
  <w:num w:numId="64">
    <w:abstractNumId w:val="50"/>
    <w:lvlOverride w:ilvl="0">
      <w:startOverride w:val="1"/>
    </w:lvlOverride>
    <w:lvlOverride w:ilvl="1">
      <w:startOverride w:val="1"/>
    </w:lvlOverride>
    <w:lvlOverride w:ilvl="2">
      <w:startOverride w:val="15"/>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8"/>
  </w:num>
  <w:num w:numId="67">
    <w:abstractNumId w:val="50"/>
  </w:num>
  <w:num w:numId="68">
    <w:abstractNumId w:val="47"/>
  </w:num>
  <w:num w:numId="69">
    <w:abstractNumId w:val="51"/>
  </w:num>
  <w:num w:numId="70">
    <w:abstractNumId w:val="20"/>
  </w:num>
  <w:num w:numId="71">
    <w:abstractNumId w:val="56"/>
  </w:num>
  <w:num w:numId="72">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5B"/>
    <w:rsid w:val="000246C7"/>
    <w:rsid w:val="00025133"/>
    <w:rsid w:val="00026B0B"/>
    <w:rsid w:val="000378C6"/>
    <w:rsid w:val="00042331"/>
    <w:rsid w:val="00043EF7"/>
    <w:rsid w:val="000473C4"/>
    <w:rsid w:val="00074258"/>
    <w:rsid w:val="000754C6"/>
    <w:rsid w:val="000A2C3A"/>
    <w:rsid w:val="000A6691"/>
    <w:rsid w:val="000B05B8"/>
    <w:rsid w:val="000B3AF2"/>
    <w:rsid w:val="000C15BF"/>
    <w:rsid w:val="000D362A"/>
    <w:rsid w:val="000D7B6F"/>
    <w:rsid w:val="000E6D2C"/>
    <w:rsid w:val="0010480F"/>
    <w:rsid w:val="0011581B"/>
    <w:rsid w:val="0013651C"/>
    <w:rsid w:val="00137D64"/>
    <w:rsid w:val="00143012"/>
    <w:rsid w:val="001516F4"/>
    <w:rsid w:val="00155CB9"/>
    <w:rsid w:val="00166983"/>
    <w:rsid w:val="0017335B"/>
    <w:rsid w:val="001806B3"/>
    <w:rsid w:val="00182B1F"/>
    <w:rsid w:val="00187B39"/>
    <w:rsid w:val="0019032E"/>
    <w:rsid w:val="001B0F4A"/>
    <w:rsid w:val="001C6FB1"/>
    <w:rsid w:val="001D07DB"/>
    <w:rsid w:val="001D4239"/>
    <w:rsid w:val="001D6FFC"/>
    <w:rsid w:val="001E323B"/>
    <w:rsid w:val="001E5F6D"/>
    <w:rsid w:val="001E79BC"/>
    <w:rsid w:val="001F3879"/>
    <w:rsid w:val="002158AE"/>
    <w:rsid w:val="00215C85"/>
    <w:rsid w:val="002178C0"/>
    <w:rsid w:val="00221741"/>
    <w:rsid w:val="00224026"/>
    <w:rsid w:val="00236526"/>
    <w:rsid w:val="002445DD"/>
    <w:rsid w:val="00265E5C"/>
    <w:rsid w:val="0027347B"/>
    <w:rsid w:val="00281CE9"/>
    <w:rsid w:val="002929F2"/>
    <w:rsid w:val="002B6696"/>
    <w:rsid w:val="002C3EC2"/>
    <w:rsid w:val="002D2693"/>
    <w:rsid w:val="002D320D"/>
    <w:rsid w:val="002F5F1B"/>
    <w:rsid w:val="00302BB5"/>
    <w:rsid w:val="00317D98"/>
    <w:rsid w:val="00333AF3"/>
    <w:rsid w:val="00340233"/>
    <w:rsid w:val="00366C9C"/>
    <w:rsid w:val="00372CFB"/>
    <w:rsid w:val="003849FD"/>
    <w:rsid w:val="003D6581"/>
    <w:rsid w:val="003E0AA8"/>
    <w:rsid w:val="0040034D"/>
    <w:rsid w:val="004229F4"/>
    <w:rsid w:val="00423D73"/>
    <w:rsid w:val="004361F5"/>
    <w:rsid w:val="00452E99"/>
    <w:rsid w:val="00463300"/>
    <w:rsid w:val="00466009"/>
    <w:rsid w:val="0047593A"/>
    <w:rsid w:val="004858DB"/>
    <w:rsid w:val="004A2AF7"/>
    <w:rsid w:val="004A6008"/>
    <w:rsid w:val="004A61EC"/>
    <w:rsid w:val="004B56CD"/>
    <w:rsid w:val="004B6ECC"/>
    <w:rsid w:val="004C29F4"/>
    <w:rsid w:val="004C2DF6"/>
    <w:rsid w:val="004C62E9"/>
    <w:rsid w:val="004E6D98"/>
    <w:rsid w:val="004E7858"/>
    <w:rsid w:val="004F012D"/>
    <w:rsid w:val="004F2DEE"/>
    <w:rsid w:val="0052266E"/>
    <w:rsid w:val="00545CC5"/>
    <w:rsid w:val="00555B95"/>
    <w:rsid w:val="00573F3E"/>
    <w:rsid w:val="00584187"/>
    <w:rsid w:val="00592DA3"/>
    <w:rsid w:val="005A255C"/>
    <w:rsid w:val="005A7205"/>
    <w:rsid w:val="005C397A"/>
    <w:rsid w:val="005C7BEA"/>
    <w:rsid w:val="005D0D49"/>
    <w:rsid w:val="005D3E07"/>
    <w:rsid w:val="005D7102"/>
    <w:rsid w:val="005F05B7"/>
    <w:rsid w:val="0060554B"/>
    <w:rsid w:val="00617378"/>
    <w:rsid w:val="00625B2E"/>
    <w:rsid w:val="006533BD"/>
    <w:rsid w:val="00661D51"/>
    <w:rsid w:val="00661F57"/>
    <w:rsid w:val="00663102"/>
    <w:rsid w:val="0068406F"/>
    <w:rsid w:val="00684E1D"/>
    <w:rsid w:val="006A674A"/>
    <w:rsid w:val="006C282A"/>
    <w:rsid w:val="006F6EFE"/>
    <w:rsid w:val="00733654"/>
    <w:rsid w:val="007435E2"/>
    <w:rsid w:val="007617FA"/>
    <w:rsid w:val="00763A4C"/>
    <w:rsid w:val="00790717"/>
    <w:rsid w:val="00792248"/>
    <w:rsid w:val="007A0BB9"/>
    <w:rsid w:val="007C0DAA"/>
    <w:rsid w:val="007D5C94"/>
    <w:rsid w:val="007E0168"/>
    <w:rsid w:val="007E13B8"/>
    <w:rsid w:val="007E2BF4"/>
    <w:rsid w:val="00802C2B"/>
    <w:rsid w:val="0085039E"/>
    <w:rsid w:val="00850BE8"/>
    <w:rsid w:val="00873AE0"/>
    <w:rsid w:val="00875230"/>
    <w:rsid w:val="00883F06"/>
    <w:rsid w:val="008A3172"/>
    <w:rsid w:val="008C2350"/>
    <w:rsid w:val="008C4C46"/>
    <w:rsid w:val="008C5A8F"/>
    <w:rsid w:val="008D2522"/>
    <w:rsid w:val="00904631"/>
    <w:rsid w:val="00911CC8"/>
    <w:rsid w:val="00922455"/>
    <w:rsid w:val="009236BD"/>
    <w:rsid w:val="009351C2"/>
    <w:rsid w:val="009355D4"/>
    <w:rsid w:val="009434DA"/>
    <w:rsid w:val="00965D21"/>
    <w:rsid w:val="00967066"/>
    <w:rsid w:val="0098194F"/>
    <w:rsid w:val="0099015D"/>
    <w:rsid w:val="00995759"/>
    <w:rsid w:val="009C2EC9"/>
    <w:rsid w:val="009E55B9"/>
    <w:rsid w:val="009F160C"/>
    <w:rsid w:val="009F5FA8"/>
    <w:rsid w:val="00A037A3"/>
    <w:rsid w:val="00A10FE2"/>
    <w:rsid w:val="00A3474E"/>
    <w:rsid w:val="00A50EAB"/>
    <w:rsid w:val="00A56DB6"/>
    <w:rsid w:val="00A8189B"/>
    <w:rsid w:val="00A82994"/>
    <w:rsid w:val="00A923A4"/>
    <w:rsid w:val="00AA26A5"/>
    <w:rsid w:val="00AA3E2B"/>
    <w:rsid w:val="00AA6544"/>
    <w:rsid w:val="00B05D56"/>
    <w:rsid w:val="00B10534"/>
    <w:rsid w:val="00B164B5"/>
    <w:rsid w:val="00B308BD"/>
    <w:rsid w:val="00B36933"/>
    <w:rsid w:val="00B4431F"/>
    <w:rsid w:val="00BA3E0B"/>
    <w:rsid w:val="00BB3BFD"/>
    <w:rsid w:val="00BB7B05"/>
    <w:rsid w:val="00BD5D47"/>
    <w:rsid w:val="00BD771A"/>
    <w:rsid w:val="00BE0951"/>
    <w:rsid w:val="00C200D5"/>
    <w:rsid w:val="00C34B42"/>
    <w:rsid w:val="00C44C9E"/>
    <w:rsid w:val="00C578C0"/>
    <w:rsid w:val="00C6134F"/>
    <w:rsid w:val="00C77F20"/>
    <w:rsid w:val="00C87153"/>
    <w:rsid w:val="00CB4FE2"/>
    <w:rsid w:val="00CB66B4"/>
    <w:rsid w:val="00CC1ABC"/>
    <w:rsid w:val="00CF2A73"/>
    <w:rsid w:val="00CF3789"/>
    <w:rsid w:val="00D03149"/>
    <w:rsid w:val="00D05197"/>
    <w:rsid w:val="00D175D8"/>
    <w:rsid w:val="00D32E1E"/>
    <w:rsid w:val="00D46D65"/>
    <w:rsid w:val="00D4759D"/>
    <w:rsid w:val="00D47FE2"/>
    <w:rsid w:val="00D56C0A"/>
    <w:rsid w:val="00D73562"/>
    <w:rsid w:val="00D8305A"/>
    <w:rsid w:val="00D92733"/>
    <w:rsid w:val="00DC29E7"/>
    <w:rsid w:val="00DF3B1E"/>
    <w:rsid w:val="00E01FF5"/>
    <w:rsid w:val="00E06C0B"/>
    <w:rsid w:val="00E155C8"/>
    <w:rsid w:val="00E1777F"/>
    <w:rsid w:val="00E344B8"/>
    <w:rsid w:val="00E801FA"/>
    <w:rsid w:val="00E96DBD"/>
    <w:rsid w:val="00EA3CA7"/>
    <w:rsid w:val="00EA7804"/>
    <w:rsid w:val="00EB61B1"/>
    <w:rsid w:val="00EB6D53"/>
    <w:rsid w:val="00EC6652"/>
    <w:rsid w:val="00ED1C68"/>
    <w:rsid w:val="00ED2153"/>
    <w:rsid w:val="00EE07F8"/>
    <w:rsid w:val="00EF0F6C"/>
    <w:rsid w:val="00EF14FB"/>
    <w:rsid w:val="00EF3C85"/>
    <w:rsid w:val="00F12B69"/>
    <w:rsid w:val="00F173FA"/>
    <w:rsid w:val="00F24C2E"/>
    <w:rsid w:val="00F404BD"/>
    <w:rsid w:val="00F45B8B"/>
    <w:rsid w:val="00FA2558"/>
    <w:rsid w:val="00FB6DFA"/>
    <w:rsid w:val="00FC491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2EA7F"/>
  <w15:docId w15:val="{261CE645-0DFE-4197-A03C-38DCC1A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aliases w:val="Portadilla,Heading 0,Title1,Huvudrubrik,H1,h1,Header 1,Chapter title,l1,Criteria Type,Criteria Type1,Criteria Type2,Criteria Type3,Criteria Type11,Criteria Type4,Criteria Type5,Criteria Type12,Criteria Type21,Criteria Type31,Criteria Type111,jg"/>
    <w:basedOn w:val="Normal"/>
    <w:next w:val="Normal"/>
    <w:qFormat/>
    <w:pPr>
      <w:keepNext/>
      <w:jc w:val="center"/>
      <w:outlineLvl w:val="0"/>
    </w:pPr>
    <w:rPr>
      <w:rFonts w:ascii="Cambria" w:hAnsi="Cambria"/>
      <w:b/>
      <w:bCs/>
      <w:kern w:val="3"/>
      <w:sz w:val="32"/>
      <w:szCs w:val="32"/>
    </w:rPr>
  </w:style>
  <w:style w:type="paragraph" w:styleId="Ttulo2">
    <w:name w:val="heading 2"/>
    <w:aliases w:val="Portadilla 2,UNDERRUBRIK 1-2,Titulo 2,H2,H21,H22,h2,2,Header 2,Section title,Documentacion Tecnica,título 2,Subhead A,h21,21,titulo 2,Heading B,Attribute Heading 2,CHS,H2-Heading 2,l2,Header2,22,heading2,list2,A,A.B.C.,list 2,Heading2,Cabecera1"/>
    <w:basedOn w:val="Normal"/>
    <w:next w:val="Normal"/>
    <w:unhideWhenUsed/>
    <w:qFormat/>
    <w:pPr>
      <w:keepNext/>
      <w:spacing w:before="240" w:after="60"/>
      <w:outlineLvl w:val="1"/>
    </w:pPr>
    <w:rPr>
      <w:rFonts w:ascii="Calibri Light" w:eastAsia="Times New Roman" w:hAnsi="Calibri Light"/>
      <w:b/>
      <w:bCs/>
      <w:i/>
      <w:iCs/>
      <w:sz w:val="28"/>
      <w:szCs w:val="28"/>
    </w:rPr>
  </w:style>
  <w:style w:type="paragraph" w:styleId="Ttulo3">
    <w:name w:val="heading 3"/>
    <w:aliases w:val="Título 3_n_n,título 3,Portadilla 3,Titulo 3,H3,H31,H32,h3,3,Map title,l3,Level 3 Topic Heading,TítuloSubSubApartado,Section,Heading3,Bold Head,bh,Bullet 1°,Paragraph Heading,Level 1 - 1,h31,T3,Fab-3,Arial 12 Fett,Table Attribute Heading,l3.3,b"/>
    <w:basedOn w:val="Normal"/>
    <w:next w:val="Normal"/>
    <w:unhideWhenUsed/>
    <w:qFormat/>
    <w:pPr>
      <w:keepNext/>
      <w:ind w:left="4248"/>
      <w:jc w:val="right"/>
      <w:outlineLvl w:val="2"/>
    </w:pPr>
    <w:rPr>
      <w:rFonts w:ascii="Cambria" w:hAnsi="Cambria"/>
      <w:b/>
      <w:bCs/>
      <w:sz w:val="26"/>
      <w:szCs w:val="26"/>
    </w:rPr>
  </w:style>
  <w:style w:type="paragraph" w:styleId="Ttulo4">
    <w:name w:val="heading 4"/>
    <w:aliases w:val="Título INDICE,Título 4_n_n,bullet,bl,bb,h4,4,Encabezado tabla,First Subheading,Ref Heading 1,rh1,Heading sql,(Shift Ctrl 4),Titre 41,t4.T4,l4,I4,Map Title,Subhead C,H4,a.,Level 2 - a,Sub-Minor,Project table,Propos,Bullet 11,Bullet 12,Bullet 13"/>
    <w:basedOn w:val="Normal"/>
    <w:next w:val="Normal"/>
    <w:link w:val="Ttulo4Car"/>
    <w:unhideWhenUsed/>
    <w:qFormat/>
    <w:rsid w:val="000B3AF2"/>
    <w:pPr>
      <w:keepNext/>
      <w:keepLines/>
      <w:suppressAutoHyphens w:val="0"/>
      <w:autoSpaceDN/>
      <w:spacing w:before="40"/>
      <w:textAlignment w:val="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aliases w:val="1,dash,ds,dd,H5,Al margen,h5,5,Level 3 - i,Second Subheading,Título5_Excalibur,Sub-sub-sub-paragraaf,l5,I5,DO NOT USE_h5,Appendix A to X,Heading 5   Appendix A to X,MOP/Test Title,Contrat 5,titulo5,Tempo Heading 5,(Apartado),Block Label,sb,mh2"/>
    <w:basedOn w:val="Normal"/>
    <w:next w:val="Normal"/>
    <w:link w:val="Ttulo5Car"/>
    <w:unhideWhenUsed/>
    <w:qFormat/>
    <w:rsid w:val="000B3AF2"/>
    <w:pPr>
      <w:keepNext/>
      <w:keepLines/>
      <w:suppressAutoHyphens w:val="0"/>
      <w:autoSpaceDN/>
      <w:spacing w:before="40"/>
      <w:textAlignment w:val="auto"/>
      <w:outlineLvl w:val="4"/>
    </w:pPr>
    <w:rPr>
      <w:rFonts w:asciiTheme="majorHAnsi" w:eastAsiaTheme="majorEastAsia" w:hAnsiTheme="majorHAnsi" w:cstheme="majorBidi"/>
      <w:color w:val="2F5496" w:themeColor="accent1" w:themeShade="BF"/>
      <w:sz w:val="24"/>
      <w:szCs w:val="24"/>
    </w:rPr>
  </w:style>
  <w:style w:type="paragraph" w:styleId="Ttulo6">
    <w:name w:val="heading 6"/>
    <w:aliases w:val="H6,Ref Heading 3,rh3,Ref Heading 31,rh31,H61,h6,Third Subheading,DO NOT USE_h6,Título 0,sub-dash,sd,Legal Level 1.,cnp,Caption number (page-wide),Margin Note,Paragraph 1,H62,H63,H64,H65,H66,H67,H68,H69,H610,H611,H612,H613,H614,H615,H616,H617"/>
    <w:basedOn w:val="Normal"/>
    <w:next w:val="Normal"/>
    <w:link w:val="Ttulo6Car"/>
    <w:unhideWhenUsed/>
    <w:qFormat/>
    <w:rsid w:val="000B3AF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aliases w:val="st,cnc,Caption number (column-wide),David1,h7,letter list,7,req3,heading 7,Legal Level 1.1.,L7,PORTADILLA,a-1,ITT t7,PA Appendix Major,lettered list,letter list1,lettered list1,letter list2,lettered list2,letter list11,lettered list11"/>
    <w:basedOn w:val="Normal"/>
    <w:next w:val="Normal"/>
    <w:link w:val="Ttulo7Car"/>
    <w:qFormat/>
    <w:rsid w:val="000B3AF2"/>
    <w:pPr>
      <w:tabs>
        <w:tab w:val="left" w:pos="-720"/>
        <w:tab w:val="left" w:pos="0"/>
        <w:tab w:val="num" w:pos="1863"/>
      </w:tabs>
      <w:autoSpaceDN/>
      <w:spacing w:before="240" w:after="60" w:line="280" w:lineRule="exact"/>
      <w:ind w:left="1863" w:hanging="1296"/>
      <w:jc w:val="both"/>
      <w:textAlignment w:val="auto"/>
      <w:outlineLvl w:val="6"/>
    </w:pPr>
    <w:rPr>
      <w:rFonts w:ascii="Garamond" w:eastAsia="Times New Roman" w:hAnsi="Garamond"/>
      <w:spacing w:val="-3"/>
      <w:sz w:val="22"/>
    </w:rPr>
  </w:style>
  <w:style w:type="paragraph" w:styleId="Ttulo8">
    <w:name w:val="heading 8"/>
    <w:aliases w:val="(table no.),tt,Legal Level 1.1.1.,ctp,Caption text (page-wide),Center Bold,h8,table Body Text,(Appendici),a-2,- DI -8,Legal Level 1.1.1.1"/>
    <w:basedOn w:val="Normal"/>
    <w:next w:val="Normal"/>
    <w:link w:val="Ttulo8Car"/>
    <w:qFormat/>
    <w:rsid w:val="000B3AF2"/>
    <w:pPr>
      <w:tabs>
        <w:tab w:val="left" w:pos="-720"/>
        <w:tab w:val="left" w:pos="0"/>
        <w:tab w:val="num" w:pos="2007"/>
      </w:tabs>
      <w:autoSpaceDN/>
      <w:spacing w:before="240" w:after="60" w:line="280" w:lineRule="exact"/>
      <w:ind w:left="2007" w:hanging="1440"/>
      <w:jc w:val="both"/>
      <w:textAlignment w:val="auto"/>
      <w:outlineLvl w:val="7"/>
    </w:pPr>
    <w:rPr>
      <w:rFonts w:ascii="Garamond" w:eastAsia="Times New Roman" w:hAnsi="Garamond"/>
      <w:i/>
      <w:spacing w:val="-3"/>
      <w:sz w:val="22"/>
    </w:rPr>
  </w:style>
  <w:style w:type="paragraph" w:styleId="Ttulo9">
    <w:name w:val="heading 9"/>
    <w:aliases w:val="(appendix), (appendix),App1,App Heading,(figure no.),Appendix,ctc,Caption text (column-wide),ft,h9,RFP Reference,Titre 10,Legal Level 1.1.1.1.,(Bibliografia),Contract 8th level,I,- DI -9,Legal Level 1.1.1.1.1"/>
    <w:basedOn w:val="Normal"/>
    <w:next w:val="Normal"/>
    <w:link w:val="Ttulo9Car"/>
    <w:qFormat/>
    <w:rsid w:val="000B3AF2"/>
    <w:pPr>
      <w:tabs>
        <w:tab w:val="left" w:pos="-720"/>
        <w:tab w:val="left" w:pos="0"/>
        <w:tab w:val="num" w:pos="2151"/>
      </w:tabs>
      <w:autoSpaceDN/>
      <w:spacing w:before="240" w:after="60" w:line="280" w:lineRule="exact"/>
      <w:ind w:left="2151" w:hanging="1584"/>
      <w:jc w:val="both"/>
      <w:textAlignment w:val="auto"/>
      <w:outlineLvl w:val="8"/>
    </w:pPr>
    <w:rPr>
      <w:rFonts w:ascii="Garamond" w:eastAsia="Times New Roman" w:hAnsi="Garamond"/>
      <w:i/>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Heading 0 Car,Title1 Car,Huvudrubrik Car,H1 Car,h1 Car,Header 1 Car,Chapter title Car,l1 Car,Criteria Type Car,Criteria Type1 Car,Criteria Type2 Car,Criteria Type3 Car,Criteria Type11 Car,Criteria Type4 Car,Criteria Type5 Car"/>
    <w:rPr>
      <w:rFonts w:ascii="Cambria" w:hAnsi="Cambria" w:cs="Cambria"/>
      <w:b/>
      <w:bCs/>
      <w:kern w:val="3"/>
      <w:sz w:val="32"/>
      <w:szCs w:val="32"/>
    </w:rPr>
  </w:style>
  <w:style w:type="character" w:customStyle="1" w:styleId="Ttulo3Car">
    <w:name w:val="Título 3 Car"/>
    <w:aliases w:val="Título 3_n_n Car,título 3 Car,Portadilla 3 Car,Titulo 3 Car,H3 Car,H31 Car,H32 Car,h3 Car,3 Car,Map title Car,l3 Car,Level 3 Topic Heading Car,TítuloSubSubApartado Car,Section Car,Heading3 Car,Bold Head Car,bh Car,Bullet 1° Car,h31 Car"/>
    <w:uiPriority w:val="9"/>
    <w:rPr>
      <w:rFonts w:ascii="Cambria" w:hAnsi="Cambria" w:cs="Cambria"/>
      <w:b/>
      <w:bCs/>
      <w:sz w:val="26"/>
      <w:szCs w:val="26"/>
    </w:rPr>
  </w:style>
  <w:style w:type="character" w:styleId="Hipervnculo">
    <w:name w:val="Hyperlink"/>
    <w:uiPriority w:val="99"/>
    <w:rPr>
      <w:color w:val="0000FF"/>
      <w:u w:val="single"/>
    </w:rPr>
  </w:style>
  <w:style w:type="paragraph" w:styleId="NormalWeb">
    <w:name w:val="Normal (Web)"/>
    <w:basedOn w:val="Normal"/>
    <w:uiPriority w:val="99"/>
    <w:pPr>
      <w:spacing w:before="100" w:after="100"/>
    </w:pPr>
    <w:rPr>
      <w:sz w:val="24"/>
      <w:szCs w:val="24"/>
    </w:rPr>
  </w:style>
  <w:style w:type="paragraph" w:styleId="Piedepgina">
    <w:name w:val="footer"/>
    <w:basedOn w:val="Normal"/>
    <w:uiPriority w:val="99"/>
    <w:pPr>
      <w:tabs>
        <w:tab w:val="center" w:pos="4153"/>
        <w:tab w:val="right" w:pos="8306"/>
      </w:tabs>
    </w:pPr>
  </w:style>
  <w:style w:type="character" w:customStyle="1" w:styleId="PiedepginaCar">
    <w:name w:val="Pie de página Car"/>
    <w:uiPriority w:val="99"/>
    <w:rPr>
      <w:sz w:val="20"/>
      <w:szCs w:val="20"/>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sz w:val="20"/>
      <w:szCs w:val="20"/>
    </w:rPr>
  </w:style>
  <w:style w:type="paragraph" w:styleId="Sangradetextonormal">
    <w:name w:val="Body Text Indent"/>
    <w:basedOn w:val="Normal"/>
    <w:pPr>
      <w:spacing w:line="312" w:lineRule="auto"/>
      <w:ind w:left="709" w:hanging="709"/>
      <w:jc w:val="both"/>
    </w:pPr>
  </w:style>
  <w:style w:type="character" w:customStyle="1" w:styleId="SangradetextonormalCar">
    <w:name w:val="Sangría de texto normal Car"/>
    <w:rPr>
      <w:sz w:val="20"/>
      <w:szCs w:val="20"/>
    </w:rPr>
  </w:style>
  <w:style w:type="paragraph" w:styleId="Textoindependiente">
    <w:name w:val="Body Text"/>
    <w:basedOn w:val="Normal"/>
    <w:pPr>
      <w:spacing w:after="120"/>
    </w:pPr>
  </w:style>
  <w:style w:type="character" w:customStyle="1" w:styleId="TextoindependienteCar">
    <w:name w:val="Texto independiente Car"/>
    <w:rPr>
      <w:sz w:val="20"/>
      <w:szCs w:val="20"/>
    </w:rPr>
  </w:style>
  <w:style w:type="paragraph" w:styleId="Textodeglobo">
    <w:name w:val="Balloon Text"/>
    <w:basedOn w:val="Normal"/>
    <w:uiPriority w:val="99"/>
    <w:rPr>
      <w:sz w:val="22"/>
      <w:szCs w:val="2"/>
    </w:rPr>
  </w:style>
  <w:style w:type="character" w:customStyle="1" w:styleId="TextodegloboCar">
    <w:name w:val="Texto de globo Car"/>
    <w:uiPriority w:val="99"/>
    <w:rPr>
      <w:sz w:val="22"/>
      <w:szCs w:val="2"/>
    </w:rPr>
  </w:style>
  <w:style w:type="character" w:styleId="Refdecomentario">
    <w:name w:val="annotation reference"/>
    <w:rPr>
      <w:sz w:val="16"/>
      <w:szCs w:val="16"/>
    </w:rPr>
  </w:style>
  <w:style w:type="paragraph" w:styleId="Textocomentario">
    <w:name w:val="annotation text"/>
    <w:basedOn w:val="Normal"/>
  </w:style>
  <w:style w:type="character" w:customStyle="1" w:styleId="TextocomentarioCar">
    <w:name w:val="Texto comentario Car"/>
    <w:rPr>
      <w:sz w:val="20"/>
      <w:szCs w:val="20"/>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uiPriority w:val="99"/>
    <w:rPr>
      <w:b/>
      <w:bCs/>
      <w:sz w:val="20"/>
      <w:szCs w:val="20"/>
    </w:rPr>
  </w:style>
  <w:style w:type="paragraph" w:customStyle="1" w:styleId="nfasissutil1">
    <w:name w:val="Énfasis sutil1"/>
    <w:basedOn w:val="Normal"/>
    <w:pPr>
      <w:ind w:left="720"/>
    </w:pPr>
  </w:style>
  <w:style w:type="paragraph" w:styleId="Textosinformato">
    <w:name w:val="Plain Text"/>
    <w:basedOn w:val="Normal"/>
    <w:rPr>
      <w:rFonts w:ascii="Calibri" w:eastAsia="Times New Roman" w:hAnsi="Calibri"/>
      <w:sz w:val="21"/>
      <w:szCs w:val="21"/>
      <w:lang w:eastAsia="en-US"/>
    </w:rPr>
  </w:style>
  <w:style w:type="character" w:customStyle="1" w:styleId="TextosinformatoCar">
    <w:name w:val="Texto sin formato Car"/>
    <w:rPr>
      <w:rFonts w:ascii="Calibri" w:eastAsia="Times New Roman" w:hAnsi="Calibri" w:cs="Calibri"/>
      <w:sz w:val="21"/>
      <w:szCs w:val="21"/>
      <w:lang w:eastAsia="en-US"/>
    </w:rPr>
  </w:style>
  <w:style w:type="character" w:styleId="Hipervnculovisitado">
    <w:name w:val="FollowedHyperlink"/>
    <w:uiPriority w:val="99"/>
    <w:rPr>
      <w:color w:val="800080"/>
      <w:u w:val="single"/>
    </w:rPr>
  </w:style>
  <w:style w:type="paragraph" w:customStyle="1" w:styleId="Listamedia2-nfasis41">
    <w:name w:val="Lista media 2 - Énfasis 41"/>
    <w:basedOn w:val="Normal"/>
    <w:pPr>
      <w:ind w:left="708"/>
    </w:pPr>
  </w:style>
  <w:style w:type="paragraph" w:customStyle="1" w:styleId="Listamedia1-nfasis41">
    <w:name w:val="Lista media 1 - Énfasis 41"/>
    <w:pPr>
      <w:suppressAutoHyphens/>
    </w:pPr>
  </w:style>
  <w:style w:type="paragraph" w:styleId="Textonotapie">
    <w:name w:val="footnote text"/>
    <w:basedOn w:val="Normal"/>
    <w:uiPriority w:val="99"/>
    <w:rPr>
      <w:rFonts w:eastAsia="Times New Roman"/>
      <w:lang w:eastAsia="ar-SA"/>
    </w:rPr>
  </w:style>
  <w:style w:type="character" w:customStyle="1" w:styleId="TextonotapieCar">
    <w:name w:val="Texto nota pie Car"/>
    <w:uiPriority w:val="99"/>
    <w:rPr>
      <w:rFonts w:eastAsia="Times New Roman"/>
      <w:lang w:val="en-GB" w:eastAsia="ar-SA"/>
    </w:rPr>
  </w:style>
  <w:style w:type="character" w:styleId="Refdenotaalpie">
    <w:name w:val="footnote reference"/>
    <w:uiPriority w:val="99"/>
    <w:rPr>
      <w:rFonts w:cs="Times New Roman"/>
      <w:position w:val="0"/>
      <w:vertAlign w:val="superscript"/>
    </w:rPr>
  </w:style>
  <w:style w:type="paragraph" w:customStyle="1" w:styleId="Cuadrculaclara-nfasis31">
    <w:name w:val="Cuadrícula clara - Énfasis 31"/>
    <w:basedOn w:val="Normal"/>
    <w:pPr>
      <w:ind w:left="708"/>
    </w:pPr>
  </w:style>
  <w:style w:type="paragraph" w:customStyle="1" w:styleId="Listaclara-nfasis31">
    <w:name w:val="Lista clara - Énfasis 31"/>
    <w:pPr>
      <w:suppressAutoHyphens/>
    </w:pPr>
  </w:style>
  <w:style w:type="paragraph" w:customStyle="1" w:styleId="Cuadrculamedia1-nfasis21">
    <w:name w:val="Cuadrícula media 1 - Énfasis 21"/>
    <w:basedOn w:val="Normal"/>
    <w:pPr>
      <w:ind w:left="708"/>
    </w:pPr>
  </w:style>
  <w:style w:type="paragraph" w:customStyle="1" w:styleId="Listavistosa-nfasis11">
    <w:name w:val="Lista vistosa - Énfasis 11"/>
    <w:basedOn w:val="Normal"/>
    <w:pPr>
      <w:ind w:left="708"/>
    </w:pPr>
  </w:style>
  <w:style w:type="character" w:customStyle="1" w:styleId="Listavistosa-nfasis1Car">
    <w:name w:val="Lista vistosa - Énfasis 1 Car"/>
  </w:style>
  <w:style w:type="paragraph" w:styleId="Prrafodelista">
    <w:name w:val="List Paragraph"/>
    <w:basedOn w:val="Normal"/>
    <w:uiPriority w:val="34"/>
    <w:qFormat/>
    <w:pPr>
      <w:ind w:left="708"/>
    </w:pPr>
  </w:style>
  <w:style w:type="character" w:customStyle="1" w:styleId="Ttulo2Car">
    <w:name w:val="Título 2 Car"/>
    <w:aliases w:val="Portadilla 2 Car,UNDERRUBRIK 1-2 Car,Titulo 2 Car,H2 Car,H21 Car,H22 Car,h2 Car,2 Car,Header 2 Car,Section title Car,Documentacion Tecnica Car,título 2 Car,Subhead A Car,h21 Car,21 Car,titulo 2 Car,Heading B Car,Attribute Heading 2 Car"/>
    <w:uiPriority w:val="9"/>
    <w:rPr>
      <w:rFonts w:ascii="Calibri Light" w:eastAsia="Times New Roman" w:hAnsi="Calibri Light" w:cs="Times New Roman"/>
      <w:b/>
      <w:bCs/>
      <w:i/>
      <w:iCs/>
      <w:sz w:val="28"/>
      <w:szCs w:val="28"/>
    </w:rPr>
  </w:style>
  <w:style w:type="character" w:styleId="Mencinsinresolver">
    <w:name w:val="Unresolved Mention"/>
    <w:uiPriority w:val="99"/>
    <w:rPr>
      <w:color w:val="605E5C"/>
      <w:shd w:val="clear" w:color="auto" w:fill="E1DFDD"/>
    </w:rPr>
  </w:style>
  <w:style w:type="paragraph" w:styleId="Revisin">
    <w:name w:val="Revision"/>
    <w:hidden/>
    <w:uiPriority w:val="99"/>
    <w:semiHidden/>
    <w:rsid w:val="00B36933"/>
    <w:pPr>
      <w:autoSpaceDN/>
      <w:textAlignment w:val="auto"/>
    </w:pPr>
  </w:style>
  <w:style w:type="paragraph" w:customStyle="1" w:styleId="xmsonormal">
    <w:name w:val="xmsonormal"/>
    <w:basedOn w:val="Normal"/>
    <w:rsid w:val="00545CC5"/>
    <w:pPr>
      <w:suppressAutoHyphens w:val="0"/>
      <w:autoSpaceDN/>
      <w:spacing w:before="100" w:beforeAutospacing="1" w:after="100" w:afterAutospacing="1"/>
      <w:textAlignment w:val="auto"/>
    </w:pPr>
    <w:rPr>
      <w:rFonts w:eastAsia="Times New Roman"/>
      <w:sz w:val="24"/>
      <w:szCs w:val="24"/>
      <w:lang w:eastAsia="es-ES_tradnl"/>
    </w:rPr>
  </w:style>
  <w:style w:type="character" w:customStyle="1" w:styleId="apple-converted-space">
    <w:name w:val="apple-converted-space"/>
    <w:basedOn w:val="Fuentedeprrafopredeter"/>
    <w:rsid w:val="00545CC5"/>
  </w:style>
  <w:style w:type="table" w:styleId="Tablaconcuadrcula">
    <w:name w:val="Table Grid"/>
    <w:basedOn w:val="Tablanormal"/>
    <w:uiPriority w:val="39"/>
    <w:rsid w:val="002D2693"/>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E07F8"/>
  </w:style>
  <w:style w:type="character" w:customStyle="1" w:styleId="Ttulo6Car">
    <w:name w:val="Título 6 Car"/>
    <w:aliases w:val="H6 Car,Ref Heading 3 Car,rh3 Car,Ref Heading 31 Car,rh31 Car,H61 Car,h6 Car,Third Subheading Car,DO NOT USE_h6 Car,Título 0 Car,sub-dash Car,sd Car,Legal Level 1. Car,cnp Car,Caption number (page-wide) Car,Margin Note Car,Paragraph 1 Car"/>
    <w:basedOn w:val="Fuentedeprrafopredeter"/>
    <w:link w:val="Ttulo6"/>
    <w:rsid w:val="000B3AF2"/>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nhideWhenUsed/>
    <w:rsid w:val="000B3AF2"/>
    <w:pPr>
      <w:spacing w:after="120" w:line="480" w:lineRule="auto"/>
    </w:pPr>
  </w:style>
  <w:style w:type="character" w:customStyle="1" w:styleId="Textoindependiente2Car">
    <w:name w:val="Texto independiente 2 Car"/>
    <w:basedOn w:val="Fuentedeprrafopredeter"/>
    <w:link w:val="Textoindependiente2"/>
    <w:rsid w:val="000B3AF2"/>
  </w:style>
  <w:style w:type="character" w:customStyle="1" w:styleId="Ttulo4Car">
    <w:name w:val="Título 4 Car"/>
    <w:aliases w:val="Título INDICE Car,Título 4_n_n Car,bullet Car,bl Car,bb Car,h4 Car,4 Car,Encabezado tabla Car,First Subheading Car,Ref Heading 1 Car,rh1 Car,Heading sql Car,(Shift Ctrl 4) Car,Titre 41 Car,t4.T4 Car,l4 Car,I4 Car,Map Title Car,Subhead C Car"/>
    <w:basedOn w:val="Fuentedeprrafopredeter"/>
    <w:link w:val="Ttulo4"/>
    <w:rsid w:val="000B3AF2"/>
    <w:rPr>
      <w:rFonts w:asciiTheme="majorHAnsi" w:eastAsiaTheme="majorEastAsia" w:hAnsiTheme="majorHAnsi" w:cstheme="majorBidi"/>
      <w:i/>
      <w:iCs/>
      <w:color w:val="2F5496" w:themeColor="accent1" w:themeShade="BF"/>
      <w:sz w:val="24"/>
      <w:szCs w:val="24"/>
    </w:rPr>
  </w:style>
  <w:style w:type="character" w:customStyle="1" w:styleId="Ttulo5Car">
    <w:name w:val="Título 5 Car"/>
    <w:aliases w:val="1 Car,dash Car,ds Car,dd Car,H5 Car,Al margen Car,h5 Car,5 Car,Level 3 - i Car,Second Subheading Car,Título5_Excalibur Car,Sub-sub-sub-paragraaf Car,l5 Car,I5 Car,DO NOT USE_h5 Car,Appendix A to X Car,Heading 5   Appendix A to X Car,sb Car"/>
    <w:basedOn w:val="Fuentedeprrafopredeter"/>
    <w:link w:val="Ttulo5"/>
    <w:rsid w:val="000B3AF2"/>
    <w:rPr>
      <w:rFonts w:asciiTheme="majorHAnsi" w:eastAsiaTheme="majorEastAsia" w:hAnsiTheme="majorHAnsi" w:cstheme="majorBidi"/>
      <w:color w:val="2F5496" w:themeColor="accent1" w:themeShade="BF"/>
      <w:sz w:val="24"/>
      <w:szCs w:val="24"/>
    </w:rPr>
  </w:style>
  <w:style w:type="character" w:customStyle="1" w:styleId="Ttulo7Car">
    <w:name w:val="Título 7 Car"/>
    <w:aliases w:val="st Car,cnc Car,Caption number (column-wide) Car,David1 Car,h7 Car,letter list Car,7 Car,req3 Car,heading 7 Car,Legal Level 1.1. Car,L7 Car,PORTADILLA Car,a-1 Car,ITT t7 Car,PA Appendix Major Car,lettered list Car,letter list1 Car"/>
    <w:basedOn w:val="Fuentedeprrafopredeter"/>
    <w:link w:val="Ttulo7"/>
    <w:rsid w:val="000B3AF2"/>
    <w:rPr>
      <w:rFonts w:ascii="Garamond" w:eastAsia="Times New Roman" w:hAnsi="Garamond"/>
      <w:spacing w:val="-3"/>
      <w:sz w:val="22"/>
    </w:rPr>
  </w:style>
  <w:style w:type="character" w:customStyle="1" w:styleId="Ttulo8Car">
    <w:name w:val="Título 8 Car"/>
    <w:aliases w:val="(table no.) Car,tt Car,Legal Level 1.1.1. Car,ctp Car,Caption text (page-wide) Car,Center Bold Car,h8 Car,table Body Text Car,(Appendici) Car,a-2 Car,- DI -8 Car,Legal Level 1.1.1.1 Car"/>
    <w:basedOn w:val="Fuentedeprrafopredeter"/>
    <w:link w:val="Ttulo8"/>
    <w:rsid w:val="000B3AF2"/>
    <w:rPr>
      <w:rFonts w:ascii="Garamond" w:eastAsia="Times New Roman" w:hAnsi="Garamond"/>
      <w:i/>
      <w:spacing w:val="-3"/>
      <w:sz w:val="22"/>
    </w:rPr>
  </w:style>
  <w:style w:type="character" w:customStyle="1" w:styleId="Ttulo9Car">
    <w:name w:val="Título 9 Car"/>
    <w:aliases w:val="(appendix) Car, (appendix) Car,App1 Car,App Heading Car,(figure no.) Car,Appendix Car,ctc Car,Caption text (column-wide) Car,ft Car,h9 Car,RFP Reference Car,Titre 10 Car,Legal Level 1.1.1.1. Car,(Bibliografia) Car,Contract 8th level Car"/>
    <w:basedOn w:val="Fuentedeprrafopredeter"/>
    <w:link w:val="Ttulo9"/>
    <w:rsid w:val="000B3AF2"/>
    <w:rPr>
      <w:rFonts w:ascii="Garamond" w:eastAsia="Times New Roman" w:hAnsi="Garamond"/>
      <w:i/>
      <w:spacing w:val="-3"/>
      <w:sz w:val="18"/>
    </w:rPr>
  </w:style>
  <w:style w:type="paragraph" w:customStyle="1" w:styleId="nivel2">
    <w:name w:val="nivel2"/>
    <w:basedOn w:val="Normal"/>
    <w:rsid w:val="000B3AF2"/>
    <w:pPr>
      <w:suppressAutoHyphens w:val="0"/>
      <w:autoSpaceDN/>
      <w:spacing w:before="40" w:after="40"/>
      <w:jc w:val="both"/>
      <w:textAlignment w:val="auto"/>
    </w:pPr>
    <w:rPr>
      <w:rFonts w:ascii="Arial" w:eastAsia="Times New Roman" w:hAnsi="Arial"/>
      <w:sz w:val="24"/>
    </w:rPr>
  </w:style>
  <w:style w:type="paragraph" w:customStyle="1" w:styleId="Parrafo1">
    <w:name w:val="Parrafo 1"/>
    <w:basedOn w:val="Normal"/>
    <w:rsid w:val="000B3AF2"/>
    <w:pPr>
      <w:suppressAutoHyphens w:val="0"/>
      <w:autoSpaceDN/>
      <w:spacing w:before="120" w:line="280" w:lineRule="exact"/>
      <w:ind w:left="567"/>
      <w:textAlignment w:val="auto"/>
    </w:pPr>
    <w:rPr>
      <w:rFonts w:ascii="Garamond" w:eastAsia="Times New Roman" w:hAnsi="Garamon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2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02158\Documents\Contrato%20Carrera%20ProFuturo%202020%20R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F069B44C69C499EB79495DAE0216C" ma:contentTypeVersion="13" ma:contentTypeDescription="Create a new document." ma:contentTypeScope="" ma:versionID="ab762b845a22d349c13a94003af5aa48">
  <xsd:schema xmlns:xsd="http://www.w3.org/2001/XMLSchema" xmlns:xs="http://www.w3.org/2001/XMLSchema" xmlns:p="http://schemas.microsoft.com/office/2006/metadata/properties" xmlns:ns3="a61daf80-4a14-467c-99ce-4ee9bb18f557" xmlns:ns4="3375c525-3823-4cb1-9343-1d82eadc54e6" targetNamespace="http://schemas.microsoft.com/office/2006/metadata/properties" ma:root="true" ma:fieldsID="589a3c16f22eeb6d8cacaed31481fde6" ns3:_="" ns4:_="">
    <xsd:import namespace="a61daf80-4a14-467c-99ce-4ee9bb18f557"/>
    <xsd:import namespace="3375c525-3823-4cb1-9343-1d82eadc5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af80-4a14-467c-99ce-4ee9bb18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5c525-3823-4cb1-9343-1d82eadc5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324F-3625-43B7-B36E-72A76DA3D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DE05D-CC10-4FBE-A396-FE2F3112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af80-4a14-467c-99ce-4ee9bb18f557"/>
    <ds:schemaRef ds:uri="3375c525-3823-4cb1-9343-1d82eadc5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36272-2510-4EE2-BA63-E9C8E06BEF9F}">
  <ds:schemaRefs>
    <ds:schemaRef ds:uri="http://schemas.microsoft.com/sharepoint/v3/contenttype/forms"/>
  </ds:schemaRefs>
</ds:datastoreItem>
</file>

<file path=customXml/itemProps4.xml><?xml version="1.0" encoding="utf-8"?>
<ds:datastoreItem xmlns:ds="http://schemas.openxmlformats.org/officeDocument/2006/customXml" ds:itemID="{3CB6AC95-0335-4B07-A9B9-9C84213B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Carrera ProFuturo 2020 RF.dotx</Template>
  <TotalTime>3</TotalTime>
  <Pages>5</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cuerdo de Colaboración entre</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dc:title>
  <dc:subject/>
  <dc:creator>SUSANA OLCINA GUERRERO</dc:creator>
  <cp:lastModifiedBy>Marta Negro</cp:lastModifiedBy>
  <cp:revision>4</cp:revision>
  <cp:lastPrinted>2020-09-01T15:18:00Z</cp:lastPrinted>
  <dcterms:created xsi:type="dcterms:W3CDTF">2021-01-21T16:38:00Z</dcterms:created>
  <dcterms:modified xsi:type="dcterms:W3CDTF">2021-0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69B44C69C499EB79495DAE0216C</vt:lpwstr>
  </property>
</Properties>
</file>